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AF5145" w:rsidR="00AD2B2F" w:rsidP="00AD2B2F" w:rsidRDefault="00AD2B2F" w14:paraId="1FEE5CB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AF5145"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AF5145" w:rsidR="00AD2B2F" w:rsidP="00AD2B2F" w:rsidRDefault="00AD2B2F" w14:paraId="166727EE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AF5145">
        <w:rPr>
          <w:rFonts w:ascii="Montserrat" w:hAnsi="Montserrat"/>
          <w:b/>
          <w:position w:val="-1"/>
          <w:sz w:val="56"/>
          <w:szCs w:val="56"/>
        </w:rPr>
        <w:t>29</w:t>
      </w:r>
    </w:p>
    <w:p w:rsidRPr="00AF5145" w:rsidR="00AD2B2F" w:rsidP="00AD2B2F" w:rsidRDefault="00AD2B2F" w14:paraId="0E73945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AF5145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AF5145" w:rsidR="00AD2B2F" w:rsidP="00AD2B2F" w:rsidRDefault="00AD2B2F" w14:paraId="030E1D35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AF5145" w:rsidR="00AD2B2F" w:rsidP="00AD2B2F" w:rsidRDefault="00AD2B2F" w14:paraId="4F8320B1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5145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AF5145" w:rsidR="00D375BD" w:rsidP="00D375BD" w:rsidRDefault="00D375BD" w14:paraId="05E7F2E5" w14:textId="0C63AA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514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AF5145" w:rsidR="00652260" w:rsidP="00D375BD" w:rsidRDefault="00652260" w14:paraId="6697DA3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AF5145" w:rsidR="00361C04" w:rsidP="00D375BD" w:rsidRDefault="00846194" w14:paraId="668F8139" w14:textId="45E6FAA8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AF5145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Planeación de mi carta de opinión </w:t>
      </w:r>
    </w:p>
    <w:p w:rsidRPr="00AF5145" w:rsidR="009A402C" w:rsidP="00846194" w:rsidRDefault="009A402C" w14:paraId="14F1B78E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AF5145" w:rsidR="009A402C" w:rsidP="00846194" w:rsidRDefault="009A402C" w14:paraId="731C77FF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AF5145" w:rsidR="00D375BD" w:rsidP="4137FA0D" w:rsidRDefault="00D375BD" w14:paraId="2A5D5E0F" w14:textId="37D47335">
      <w:pPr>
        <w:jc w:val="both"/>
        <w:rPr>
          <w:rFonts w:ascii="Montserrat" w:hAnsi="Montserrat"/>
          <w:i w:val="1"/>
          <w:iCs w:val="1"/>
          <w:color w:val="000000"/>
          <w:sz w:val="22"/>
          <w:szCs w:val="22"/>
          <w:lang w:eastAsia="es-ES"/>
        </w:rPr>
      </w:pPr>
      <w:r w:rsidRPr="4137FA0D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4137FA0D" w:rsidR="00361C04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137FA0D" w:rsidR="00361C04">
        <w:rPr>
          <w:rFonts w:ascii="Montserrat" w:hAnsi="Montserrat"/>
          <w:b w:val="1"/>
          <w:bCs w:val="1"/>
        </w:rPr>
        <w:t xml:space="preserve"> </w:t>
      </w:r>
      <w:r w:rsidRPr="4137FA0D" w:rsidR="24011ED3">
        <w:rPr>
          <w:rFonts w:ascii="Montserrat" w:hAnsi="Montserrat"/>
          <w:b w:val="0"/>
          <w:bCs w:val="0"/>
        </w:rPr>
        <w:t>pl</w:t>
      </w:r>
      <w:r w:rsidRPr="4137FA0D" w:rsidR="00846194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anea la escritura de una carta de opinión.</w:t>
      </w:r>
      <w:r w:rsidRPr="4137FA0D" w:rsidR="0064377A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.</w:t>
      </w:r>
      <w:r w:rsidRPr="4137FA0D" w:rsidR="0064377A">
        <w:rPr>
          <w:rFonts w:ascii="Montserrat" w:hAnsi="Montserrat"/>
          <w:b w:val="1"/>
          <w:bCs w:val="1"/>
        </w:rPr>
        <w:t xml:space="preserve"> </w:t>
      </w:r>
    </w:p>
    <w:p w:rsidRPr="00AF5145" w:rsidR="00D375BD" w:rsidP="0AD38D52" w:rsidRDefault="00D375BD" w14:paraId="5AEE2849" w14:textId="77777777">
      <w:pPr>
        <w:jc w:val="both"/>
        <w:rPr>
          <w:rFonts w:ascii="Montserrat" w:hAnsi="Montserrat"/>
          <w:sz w:val="22"/>
          <w:szCs w:val="22"/>
        </w:rPr>
      </w:pPr>
    </w:p>
    <w:p w:rsidR="0AD38D52" w:rsidP="0AD38D52" w:rsidRDefault="0AD38D52" w14:paraId="24421286" w14:textId="2E927BAE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AF5145" w:rsidR="00846194" w:rsidP="4137FA0D" w:rsidRDefault="00D375BD" w14:paraId="420F2496" w14:textId="233E31A6">
      <w:pPr>
        <w:jc w:val="both"/>
        <w:rPr>
          <w:rFonts w:ascii="Montserrat" w:hAnsi="Montserrat"/>
          <w:i w:val="1"/>
          <w:iCs w:val="1"/>
          <w:color w:val="000000"/>
          <w:sz w:val="22"/>
          <w:szCs w:val="22"/>
          <w:lang w:eastAsia="es-ES"/>
        </w:rPr>
      </w:pPr>
      <w:r w:rsidRPr="4137FA0D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137FA0D" w:rsidR="00D375BD">
        <w:rPr>
          <w:rFonts w:ascii="Montserrat" w:hAnsi="Montserrat"/>
          <w:sz w:val="22"/>
          <w:szCs w:val="22"/>
        </w:rPr>
        <w:t xml:space="preserve"> </w:t>
      </w:r>
      <w:r w:rsidRPr="4137FA0D" w:rsidR="458AF058">
        <w:rPr>
          <w:rFonts w:ascii="Montserrat" w:hAnsi="Montserrat"/>
          <w:sz w:val="22"/>
          <w:szCs w:val="22"/>
        </w:rPr>
        <w:t>d</w:t>
      </w:r>
      <w:r w:rsidRPr="4137FA0D" w:rsidR="00846194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etermina un tema y selecciona información que apoye la redacción de la carta.</w:t>
      </w:r>
    </w:p>
    <w:p w:rsidRPr="00AF5145" w:rsidR="0064377A" w:rsidP="00846194" w:rsidRDefault="00846194" w14:paraId="6390BA22" w14:textId="59FB5932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AF5145">
        <w:rPr>
          <w:rFonts w:ascii="Montserrat" w:hAnsi="Montserrat"/>
          <w:i/>
          <w:color w:val="000000"/>
          <w:sz w:val="22"/>
          <w:szCs w:val="22"/>
          <w:lang w:eastAsia="es-ES"/>
        </w:rPr>
        <w:t>Reconoce formas de redactar una opinión documentada con argumentos, distingue formas de adaptar el lenguaje según el destinatario e identifica verbos y expresiones para reportar hechos y opiniones.</w:t>
      </w:r>
    </w:p>
    <w:p w:rsidRPr="00AF5145" w:rsidR="0064377A" w:rsidP="0064377A" w:rsidRDefault="0064377A" w14:paraId="6805CBA0" w14:textId="6915C340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16553" w:rsidP="0064377A" w:rsidRDefault="00E16553" w14:paraId="02F052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D375BD" w:rsidP="00D375BD" w:rsidRDefault="00D375BD" w14:paraId="66B14733" w14:textId="2852420E">
      <w:pPr>
        <w:jc w:val="both"/>
        <w:rPr>
          <w:rFonts w:ascii="Montserrat" w:hAnsi="Montserrat"/>
          <w:b/>
          <w:sz w:val="28"/>
          <w:szCs w:val="28"/>
        </w:rPr>
      </w:pPr>
      <w:r w:rsidRPr="00AF5145">
        <w:rPr>
          <w:rFonts w:ascii="Montserrat" w:hAnsi="Montserrat"/>
          <w:b/>
          <w:sz w:val="28"/>
          <w:szCs w:val="28"/>
        </w:rPr>
        <w:t>¿Qué vamos a aprender?</w:t>
      </w:r>
    </w:p>
    <w:p w:rsidRPr="00AF5145" w:rsidR="00D375BD" w:rsidP="00D375BD" w:rsidRDefault="00D375BD" w14:paraId="3A05579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37AB6" w:rsidP="00D375BD" w:rsidRDefault="00AF3EA4" w14:paraId="4311ADFC" w14:textId="1F0F7B06">
      <w:pPr>
        <w:jc w:val="both"/>
        <w:rPr>
          <w:rFonts w:ascii="Montserrat" w:hAnsi="Montserrat" w:eastAsia="Arial" w:cs="Arial"/>
          <w:sz w:val="22"/>
          <w:szCs w:val="22"/>
        </w:rPr>
      </w:pPr>
      <w:r w:rsidRPr="00AF5145">
        <w:rPr>
          <w:rFonts w:ascii="Montserrat" w:hAnsi="Montserrat" w:eastAsia="Arial" w:cs="Arial"/>
          <w:sz w:val="22"/>
          <w:szCs w:val="22"/>
        </w:rPr>
        <w:t xml:space="preserve">Aprenderás a </w:t>
      </w:r>
      <w:r w:rsidRPr="00AF5145" w:rsidR="00846194">
        <w:rPr>
          <w:rFonts w:ascii="Montserrat" w:hAnsi="Montserrat" w:eastAsia="Arial" w:cs="Arial"/>
          <w:sz w:val="22"/>
          <w:szCs w:val="22"/>
        </w:rPr>
        <w:t xml:space="preserve">redactar una carta considerando información documentada, con argumentos, en la que puedas emplear verbos y expresiones para reportar hechos y opiniones. </w:t>
      </w:r>
    </w:p>
    <w:p w:rsidRPr="00AF5145" w:rsidR="00902B24" w:rsidP="00D375BD" w:rsidRDefault="00902B24" w14:paraId="7C44B776" w14:textId="280EA481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6B55BF" w:rsidP="00D375BD" w:rsidRDefault="006B55BF" w14:paraId="54C9BB4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D375BD" w:rsidP="00D375BD" w:rsidRDefault="00D375BD" w14:paraId="6CB6A109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AF5145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AF5145" w:rsidR="00D375BD" w:rsidP="00D375BD" w:rsidRDefault="00D375BD" w14:paraId="354CBE6C" w14:textId="3286834A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72771" w:rsidP="00D375BD" w:rsidRDefault="006B55BF" w14:paraId="141CC4D4" w14:textId="24BCF556">
      <w:pPr>
        <w:jc w:val="both"/>
        <w:rPr>
          <w:rFonts w:ascii="Montserrat" w:hAnsi="Montserrat" w:eastAsia="Arial" w:cs="Arial"/>
          <w:sz w:val="22"/>
          <w:szCs w:val="22"/>
        </w:rPr>
      </w:pPr>
      <w:r w:rsidRPr="00AF5145">
        <w:rPr>
          <w:rFonts w:ascii="Montserrat" w:hAnsi="Montserrat" w:eastAsia="Arial" w:cs="Arial"/>
          <w:sz w:val="22"/>
          <w:szCs w:val="22"/>
        </w:rPr>
        <w:t>E</w:t>
      </w:r>
      <w:r w:rsidRPr="00AF5145" w:rsidR="00B26AAE">
        <w:rPr>
          <w:rFonts w:ascii="Montserrat" w:hAnsi="Montserrat" w:eastAsia="Arial" w:cs="Arial"/>
          <w:sz w:val="22"/>
          <w:szCs w:val="22"/>
        </w:rPr>
        <w:t>n es</w:t>
      </w:r>
      <w:r w:rsidRPr="00AF5145">
        <w:rPr>
          <w:rFonts w:ascii="Montserrat" w:hAnsi="Montserrat" w:eastAsia="Arial" w:cs="Arial"/>
          <w:sz w:val="22"/>
          <w:szCs w:val="22"/>
        </w:rPr>
        <w:t xml:space="preserve">ta sesión </w:t>
      </w:r>
      <w:r w:rsidRPr="00AF5145" w:rsidR="00B26AAE">
        <w:rPr>
          <w:rFonts w:ascii="Montserrat" w:hAnsi="Montserrat" w:eastAsia="Arial" w:cs="Arial"/>
          <w:sz w:val="22"/>
          <w:szCs w:val="22"/>
        </w:rPr>
        <w:t xml:space="preserve">trabajarás con </w:t>
      </w:r>
      <w:r w:rsidRPr="00AF5145" w:rsidR="00846194">
        <w:rPr>
          <w:rFonts w:ascii="Montserrat" w:hAnsi="Montserrat" w:eastAsia="Arial" w:cs="Arial"/>
          <w:sz w:val="22"/>
          <w:szCs w:val="22"/>
        </w:rPr>
        <w:t xml:space="preserve">la </w:t>
      </w:r>
      <w:r w:rsidRPr="00AF5145" w:rsidR="00E16553">
        <w:rPr>
          <w:rFonts w:ascii="Montserrat" w:hAnsi="Montserrat" w:eastAsia="Arial" w:cs="Arial"/>
          <w:sz w:val="22"/>
          <w:szCs w:val="22"/>
        </w:rPr>
        <w:t xml:space="preserve">práctica social del lenguaje 9 </w:t>
      </w:r>
      <w:r w:rsidRPr="00AF5145" w:rsidR="00846194">
        <w:rPr>
          <w:rFonts w:ascii="Montserrat" w:hAnsi="Montserrat" w:eastAsia="Arial" w:cs="Arial"/>
          <w:sz w:val="22"/>
          <w:szCs w:val="22"/>
        </w:rPr>
        <w:t>escribir cartas de opinión para su publicación</w:t>
      </w:r>
      <w:r w:rsidRPr="00AF5145" w:rsidR="00E16553">
        <w:rPr>
          <w:rFonts w:ascii="Montserrat" w:hAnsi="Montserrat" w:eastAsia="Arial" w:cs="Arial"/>
          <w:sz w:val="22"/>
          <w:szCs w:val="22"/>
        </w:rPr>
        <w:t>, a</w:t>
      </w:r>
      <w:r w:rsidRPr="00AF5145" w:rsidR="00B26AAE">
        <w:rPr>
          <w:rFonts w:ascii="Montserrat" w:hAnsi="Montserrat" w:eastAsia="Arial" w:cs="Arial"/>
          <w:sz w:val="22"/>
          <w:szCs w:val="22"/>
        </w:rPr>
        <w:t>sí también reflexionarás en la importancia de que en diferentes medios exista un espacio para la opinión del público.</w:t>
      </w:r>
    </w:p>
    <w:p w:rsidRPr="00AF5145" w:rsidR="00F72771" w:rsidP="00D375BD" w:rsidRDefault="00F72771" w14:paraId="562D9D48" w14:textId="2F2689C5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B26AAE" w:rsidP="00B26AAE" w:rsidRDefault="00B26AAE" w14:paraId="43AAF0BB" w14:textId="63C42A8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 fundamental que existan diversos espacios para que las personas puedan externar públicamente sus opiniones, lo cual es, incluso, un derecho humano. Todas las personas tenemos derecho a la libertad de pensamiento y expresión.</w:t>
      </w:r>
    </w:p>
    <w:p w:rsidRPr="00AF5145" w:rsidR="00B26AAE" w:rsidP="00B26AAE" w:rsidRDefault="00B26AAE" w14:paraId="0FE21F3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B26AAE" w:rsidRDefault="00B26AAE" w14:paraId="406735D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Al externar opiniones, vas a identificar que puedes estar o no de acuerdo con lo que se dice; no obstante, es importante investigar para que ese acuerdo o desacuerdo esté fundamentado, es decir tenga los argumentos que le permitan saber el por qué se está o no de acuerdo. </w:t>
      </w:r>
    </w:p>
    <w:p w:rsidRPr="00AF5145" w:rsidR="00B26AAE" w:rsidP="00B26AAE" w:rsidRDefault="00B26AAE" w14:paraId="7363631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B26AAE" w:rsidRDefault="00B26AAE" w14:paraId="0182ED49" w14:textId="53E09E3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lastRenderedPageBreak/>
        <w:t>Hay quien piensa y opina que no todas las personas deberían tener el derecho de pensar y de expresarse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libremente, t</w:t>
      </w:r>
      <w:r w:rsidRPr="00AF5145">
        <w:rPr>
          <w:rFonts w:ascii="Montserrat" w:hAnsi="Montserrat"/>
          <w:bCs/>
          <w:sz w:val="22"/>
          <w:szCs w:val="22"/>
        </w:rPr>
        <w:t>ambién hay quien cree que para opinar públicamente las personas deben estar calificadas para hacerlo y no cualquiera lo e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stá, </w:t>
      </w:r>
      <w:r w:rsidRPr="00AF5145">
        <w:rPr>
          <w:rFonts w:ascii="Montserrat" w:hAnsi="Montserrat"/>
          <w:bCs/>
          <w:sz w:val="22"/>
          <w:szCs w:val="22"/>
        </w:rPr>
        <w:t xml:space="preserve">la siguiente frase es original de León XIII, papa de la Iglesia católica durante </w:t>
      </w:r>
      <w:r w:rsidRPr="00AF5145" w:rsidR="00EB39B4">
        <w:rPr>
          <w:rFonts w:ascii="Montserrat" w:hAnsi="Montserrat"/>
          <w:bCs/>
          <w:sz w:val="22"/>
          <w:szCs w:val="22"/>
        </w:rPr>
        <w:t>el último cuarto del siglo XIX.</w:t>
      </w:r>
    </w:p>
    <w:p w:rsidRPr="00AF5145" w:rsidR="00B26AAE" w:rsidP="00D375BD" w:rsidRDefault="00B26AAE" w14:paraId="748024B4" w14:textId="48F1E274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B26AAE" w:rsidRDefault="00B26AAE" w14:paraId="650498EE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La libertad de pensar y de publicar lo que se quiera es el origen de muchos males”.</w:t>
      </w:r>
    </w:p>
    <w:p w:rsidRPr="00AF5145" w:rsidR="00B26AAE" w:rsidP="00D375BD" w:rsidRDefault="00B26AAE" w14:paraId="02895F20" w14:textId="6B130013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D375BD" w:rsidRDefault="00B26AAE" w14:paraId="52F6D49C" w14:textId="4FA52068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Cuál sería tu opinión al respecto?</w:t>
      </w:r>
    </w:p>
    <w:p w:rsidRPr="00AF5145" w:rsidR="00B26AAE" w:rsidP="00D375BD" w:rsidRDefault="00B26AAE" w14:paraId="0CD922A8" w14:textId="794F7786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0357F03F" w14:textId="77154EF5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sí mismo hay otras opiniones que son contrarias a la frase que acabas de leer, y que dice:</w:t>
      </w:r>
    </w:p>
    <w:p w:rsidRPr="00AF5145" w:rsidR="000721FD" w:rsidP="00D375BD" w:rsidRDefault="000721FD" w14:paraId="0782F2E9" w14:textId="45AD8952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2D79DCDE" w14:textId="7356CA4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Estoy en desacuerdo con lo que dices, pero defenderé hasta la muerte tu derecho a decirlo”.</w:t>
      </w:r>
    </w:p>
    <w:p w:rsidRPr="00AF5145" w:rsidR="000721FD" w:rsidP="00D375BD" w:rsidRDefault="000721FD" w14:paraId="639A08E3" w14:textId="1E3F61B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00946AF9" w14:textId="247B6BD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ué opinas de la frase que acabas de leer?</w:t>
      </w:r>
    </w:p>
    <w:p w:rsidRPr="00AF5145" w:rsidR="000721FD" w:rsidP="00D375BD" w:rsidRDefault="000721FD" w14:paraId="2DE46AAD" w14:textId="2EDD2D5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762128CF" w14:textId="293A893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¿Con cuál te identificas </w:t>
      </w:r>
      <w:r w:rsidRPr="00AF5145" w:rsidR="00EB39B4">
        <w:rPr>
          <w:rFonts w:ascii="Montserrat" w:hAnsi="Montserrat"/>
          <w:bCs/>
          <w:sz w:val="22"/>
          <w:szCs w:val="22"/>
        </w:rPr>
        <w:t>más? y ¿P</w:t>
      </w:r>
      <w:r w:rsidRPr="00AF5145">
        <w:rPr>
          <w:rFonts w:ascii="Montserrat" w:hAnsi="Montserrat"/>
          <w:bCs/>
          <w:sz w:val="22"/>
          <w:szCs w:val="22"/>
        </w:rPr>
        <w:t>or qué?</w:t>
      </w:r>
    </w:p>
    <w:p w:rsidRPr="00AF5145" w:rsidR="000721FD" w:rsidP="00D375BD" w:rsidRDefault="000721FD" w14:paraId="042CC3CC" w14:textId="425AE88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9A402C" w:rsidRDefault="000721FD" w14:paraId="592E25B5" w14:textId="77777777">
      <w:pPr>
        <w:ind w:left="708"/>
        <w:jc w:val="both"/>
        <w:rPr>
          <w:rFonts w:ascii="Montserrat" w:hAnsi="Montserrat"/>
          <w:bCs/>
          <w:i/>
          <w:sz w:val="22"/>
          <w:szCs w:val="22"/>
        </w:rPr>
      </w:pPr>
      <w:r w:rsidRPr="00AF5145">
        <w:rPr>
          <w:rFonts w:ascii="Montserrat" w:hAnsi="Montserrat"/>
          <w:bCs/>
          <w:i/>
          <w:sz w:val="22"/>
          <w:szCs w:val="22"/>
        </w:rPr>
        <w:t>“Estoy en desacuerdo con lo que dices, pero defenderé hasta la muerte tu derecho a decirlo”.</w:t>
      </w:r>
    </w:p>
    <w:p w:rsidRPr="00AF5145" w:rsidR="000721FD" w:rsidP="00D375BD" w:rsidRDefault="000721FD" w14:paraId="349BD45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0721FD" w:rsidRDefault="000721FD" w14:paraId="5896D8B6" w14:textId="205056F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s una frase maravillosa que resume lo que se había dicho respecto del derecho a la libertad de pensamiento y de expresión. </w:t>
      </w:r>
    </w:p>
    <w:p w:rsidRPr="00AF5145" w:rsidR="000721FD" w:rsidP="000721FD" w:rsidRDefault="000721FD" w14:paraId="2E0494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0721FD" w:rsidRDefault="000721FD" w14:paraId="2C2BD339" w14:textId="7546525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ta frase, se dice que al parecer es del escritor y filósofo francés: “François-Marie Arouet, mejor conocido como Voltaire (1694-1778)”.</w:t>
      </w:r>
    </w:p>
    <w:p w:rsidRPr="00AF5145" w:rsidR="000721FD" w:rsidP="000721FD" w:rsidRDefault="000721FD" w14:paraId="2852EBB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0721FD" w:rsidRDefault="000721FD" w14:paraId="151D2E44" w14:textId="61E239E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in embargo, la autora es la escritora británica Evelyn Beatrice Hall, quien incluyó la frase en la biografía Los amigos de Voltaire, publicada en 1906. </w:t>
      </w:r>
    </w:p>
    <w:p w:rsidRPr="00AF5145" w:rsidR="000721FD" w:rsidP="000721FD" w:rsidRDefault="000721FD" w14:paraId="3ED539E6" w14:textId="151B0F9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E28D2" w:rsidP="00D375BD" w:rsidRDefault="00E635C1" w14:paraId="56DD04D7" w14:textId="7CA3760B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l propósito de la sesión es que </w:t>
      </w:r>
      <w:r w:rsidRPr="00AF5145" w:rsidR="001F38B5">
        <w:rPr>
          <w:rFonts w:ascii="Montserrat" w:hAnsi="Montserrat"/>
          <w:bCs/>
          <w:sz w:val="22"/>
          <w:szCs w:val="22"/>
        </w:rPr>
        <w:t>hagas la planeación de la escr</w:t>
      </w:r>
      <w:r w:rsidRPr="00AF5145" w:rsidR="00EB39B4">
        <w:rPr>
          <w:rFonts w:ascii="Montserrat" w:hAnsi="Montserrat"/>
          <w:bCs/>
          <w:sz w:val="22"/>
          <w:szCs w:val="22"/>
        </w:rPr>
        <w:t>itura de una carta de opinión, p</w:t>
      </w:r>
      <w:r w:rsidRPr="00AF5145" w:rsidR="001F38B5">
        <w:rPr>
          <w:rFonts w:ascii="Montserrat" w:hAnsi="Montserrat"/>
          <w:bCs/>
          <w:sz w:val="22"/>
          <w:szCs w:val="22"/>
        </w:rPr>
        <w:t>ara ello, seleccionar</w:t>
      </w:r>
      <w:r w:rsidRPr="00AF5145" w:rsidR="001A16E5">
        <w:rPr>
          <w:rFonts w:ascii="Montserrat" w:hAnsi="Montserrat"/>
          <w:bCs/>
          <w:sz w:val="22"/>
          <w:szCs w:val="22"/>
        </w:rPr>
        <w:t>ás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 una noticia y llenar</w:t>
      </w:r>
      <w:r w:rsidRPr="00AF5145" w:rsidR="001A16E5">
        <w:rPr>
          <w:rFonts w:ascii="Montserrat" w:hAnsi="Montserrat"/>
          <w:bCs/>
          <w:sz w:val="22"/>
          <w:szCs w:val="22"/>
        </w:rPr>
        <w:t>ás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 una ficha con algunos datos particulares, como las razones para haberla elegido y 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la 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opinión </w:t>
      </w:r>
      <w:r w:rsidRPr="00AF5145" w:rsidR="00EB39B4">
        <w:rPr>
          <w:rFonts w:ascii="Montserrat" w:hAnsi="Montserrat"/>
          <w:bCs/>
          <w:sz w:val="22"/>
          <w:szCs w:val="22"/>
        </w:rPr>
        <w:t>inicial sobre el tema, t</w:t>
      </w:r>
      <w:r w:rsidRPr="00AF5145" w:rsidR="001F38B5">
        <w:rPr>
          <w:rFonts w:ascii="Montserrat" w:hAnsi="Montserrat"/>
          <w:bCs/>
          <w:sz w:val="22"/>
          <w:szCs w:val="22"/>
        </w:rPr>
        <w:t>ambién continuar</w:t>
      </w:r>
      <w:r w:rsidRPr="00AF5145" w:rsidR="001A16E5">
        <w:rPr>
          <w:rFonts w:ascii="Montserrat" w:hAnsi="Montserrat"/>
          <w:bCs/>
          <w:sz w:val="22"/>
          <w:szCs w:val="22"/>
        </w:rPr>
        <w:t>ás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 reflexionando sobre la relevancia de emitir 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las </w:t>
      </w:r>
      <w:r w:rsidRPr="00AF5145" w:rsidR="001F38B5">
        <w:rPr>
          <w:rFonts w:ascii="Montserrat" w:hAnsi="Montserrat"/>
          <w:bCs/>
          <w:sz w:val="22"/>
          <w:szCs w:val="22"/>
        </w:rPr>
        <w:t>opiniones públicamente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. </w:t>
      </w:r>
    </w:p>
    <w:p w:rsidRPr="00AF5145" w:rsidR="00EE28D2" w:rsidP="00D375BD" w:rsidRDefault="00EE28D2" w14:paraId="067B67A0" w14:textId="474312E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635C1" w:rsidP="00E635C1" w:rsidRDefault="00E635C1" w14:paraId="1761DFE6" w14:textId="76A687E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Los materiales que requerirás son: Libro de Texto, diccionario, cuaderno, y lápiz o pluma para escribir. Es muy importante que tengas a la mano tu diccionario, recuerda tenerlo </w:t>
      </w:r>
      <w:r w:rsidRPr="00AF5145" w:rsidR="00B26AAE">
        <w:rPr>
          <w:rFonts w:ascii="Montserrat" w:hAnsi="Montserrat"/>
          <w:bCs/>
          <w:sz w:val="22"/>
          <w:szCs w:val="22"/>
        </w:rPr>
        <w:t>cerca,</w:t>
      </w:r>
      <w:r w:rsidRPr="00AF5145">
        <w:rPr>
          <w:rFonts w:ascii="Montserrat" w:hAnsi="Montserrat"/>
          <w:bCs/>
          <w:sz w:val="22"/>
          <w:szCs w:val="22"/>
        </w:rPr>
        <w:t xml:space="preserve"> durante esta sesión y también al leer o al estudiar otras asignaturas. Úsalo con libertad y no sólo investigues en torno a las palabras que </w:t>
      </w:r>
      <w:r w:rsidRPr="00AF5145" w:rsidR="00B26AAE">
        <w:rPr>
          <w:rFonts w:ascii="Montserrat" w:hAnsi="Montserrat"/>
          <w:bCs/>
          <w:sz w:val="22"/>
          <w:szCs w:val="22"/>
        </w:rPr>
        <w:t>aquí se solicitan.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 Considera que el conocimiento profundo de nuestra lengua te permite pensar y expresarte con mayor precisión y claridad, entre otras cosas.</w:t>
      </w:r>
    </w:p>
    <w:p w:rsidRPr="00AF5145" w:rsidR="00EE28D2" w:rsidP="00D375BD" w:rsidRDefault="00EE28D2" w14:paraId="73392771" w14:textId="32257B1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635C1" w:rsidP="00D375BD" w:rsidRDefault="00E635C1" w14:paraId="62F0AE45" w14:textId="64535E58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1</w:t>
      </w:r>
    </w:p>
    <w:p w:rsidRPr="00AF5145" w:rsidR="00E635C1" w:rsidP="00D375BD" w:rsidRDefault="00E635C1" w14:paraId="1A6347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A10B69" w:rsidP="00A10B69" w:rsidRDefault="00A10B69" w14:paraId="1D3D4E07" w14:textId="25F47EA8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visarás dos poemas de Octavio Paz titulados “Palabra” y “Escritura”. </w:t>
      </w:r>
    </w:p>
    <w:p w:rsidRPr="00AF5145" w:rsidR="00EB39B4" w:rsidP="00A10B69" w:rsidRDefault="00EB39B4" w14:paraId="2FABB3D8" w14:textId="691F43E0">
      <w:pPr>
        <w:rPr>
          <w:rFonts w:ascii="Montserrat" w:hAnsi="Montserrat"/>
          <w:bCs/>
          <w:sz w:val="22"/>
          <w:szCs w:val="22"/>
        </w:rPr>
      </w:pPr>
    </w:p>
    <w:p w:rsidRPr="00AF5145" w:rsidR="00EB39B4" w:rsidP="00A10B69" w:rsidRDefault="00EB39B4" w14:paraId="6F7BE37B" w14:textId="77777777">
      <w:pPr>
        <w:rPr>
          <w:rFonts w:ascii="Montserrat" w:hAnsi="Montserrat"/>
          <w:bCs/>
          <w:sz w:val="22"/>
          <w:szCs w:val="22"/>
        </w:rPr>
      </w:pPr>
    </w:p>
    <w:p w:rsidRPr="00AF5145" w:rsidR="00EE28D2" w:rsidP="00D375BD" w:rsidRDefault="00EE28D2" w14:paraId="5F244072" w14:textId="04E781F1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1"/>
        <w:gridCol w:w="4578"/>
      </w:tblGrid>
      <w:tr w:rsidRPr="00AF5145" w:rsidR="00A10B69" w:rsidTr="00A10B69" w14:paraId="183CB763" w14:textId="77777777">
        <w:tc>
          <w:tcPr>
            <w:tcW w:w="8639" w:type="dxa"/>
            <w:gridSpan w:val="2"/>
          </w:tcPr>
          <w:p w:rsidRPr="00AF5145" w:rsidR="00A10B69" w:rsidP="00A10B69" w:rsidRDefault="00A10B69" w14:paraId="010EFBCE" w14:textId="66912307">
            <w:pPr>
              <w:jc w:val="center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AF5145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Octavio Paz</w:t>
            </w:r>
          </w:p>
          <w:p w:rsidRPr="00AF5145" w:rsidR="00A10B69" w:rsidP="00A10B69" w:rsidRDefault="00A10B69" w14:paraId="788B4CA9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bCs/>
                <w:sz w:val="22"/>
                <w:szCs w:val="22"/>
              </w:rPr>
              <w:t>(1914-1998)</w:t>
            </w:r>
          </w:p>
          <w:p w:rsidRPr="00AF5145" w:rsidR="00EB39B4" w:rsidP="00A10B69" w:rsidRDefault="00EB39B4" w14:paraId="0EBD88FB" w14:textId="7ED2D03A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A10B69" w:rsidTr="00A10B69" w14:paraId="26DA8B75" w14:textId="77777777">
        <w:tc>
          <w:tcPr>
            <w:tcW w:w="4319" w:type="dxa"/>
          </w:tcPr>
          <w:p w:rsidRPr="00AF5145" w:rsidR="00A10B69" w:rsidP="00D375BD" w:rsidRDefault="00A10B69" w14:paraId="6C541F43" w14:textId="5B52AFD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lang w:val="en-US"/>
              </w:rPr>
              <w:drawing>
                <wp:inline distT="0" distB="0" distL="0" distR="0" wp14:anchorId="0E314658" wp14:editId="6CD417B3">
                  <wp:extent cx="2447925" cy="1569102"/>
                  <wp:effectExtent l="0" t="0" r="0" b="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8DF5BE-A0AB-2549-9E7B-AD9B6BAEF9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F48DF5BE-A0AB-2549-9E7B-AD9B6BAEF9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54" cy="15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Pr="00AF5145" w:rsidR="00A10B69" w:rsidP="00D375BD" w:rsidRDefault="00A10B69" w14:paraId="7240466C" w14:textId="64629710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lang w:val="en-US"/>
              </w:rPr>
              <w:drawing>
                <wp:inline distT="0" distB="0" distL="0" distR="0" wp14:anchorId="354A25E4" wp14:editId="5C1D85F7">
                  <wp:extent cx="2770406" cy="1562100"/>
                  <wp:effectExtent l="0" t="0" r="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80B4C-C805-2A46-93D1-FBB6B62DE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D980B4C-C805-2A46-93D1-FBB6B62DE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84" cy="158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F5145" w:rsidR="00A10B69" w:rsidP="00D375BD" w:rsidRDefault="00A10B69" w14:paraId="4070AA6E" w14:textId="44B00661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B6387" w:rsidP="007B6387" w:rsidRDefault="007B6387" w14:paraId="41AC6951" w14:textId="60558118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cuerdarás que ya habías leído algunos poemas 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suyos: “Tu nombre”, “Alameda” “La calle” </w:t>
      </w:r>
      <w:r w:rsidRPr="00AF5145">
        <w:rPr>
          <w:rFonts w:ascii="Montserrat" w:hAnsi="Montserrat"/>
          <w:bCs/>
          <w:sz w:val="22"/>
          <w:szCs w:val="22"/>
        </w:rPr>
        <w:t>“Jardín” y “Noche de verano”.</w:t>
      </w:r>
    </w:p>
    <w:p w:rsidRPr="00AF5145" w:rsidR="007B6387" w:rsidP="007B6387" w:rsidRDefault="007B6387" w14:paraId="0E512C9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B6387" w:rsidP="007B6387" w:rsidRDefault="007B6387" w14:paraId="5085BD2D" w14:textId="225BA67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isponte a disfrutar de estos dos poemas del único mexicano ganador del Premio Nobel de Literatura: Octavio Paz. En tanto vas leyendo los poemas, trata de centrar tu atención en todo aquello que se dice sobre la palabra y sobre la escritura.</w:t>
      </w:r>
    </w:p>
    <w:p w:rsidRPr="00AF5145" w:rsidR="007B6387" w:rsidP="007B6387" w:rsidRDefault="007B6387" w14:paraId="35B742E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B6387" w:rsidP="007B6387" w:rsidRDefault="007B6387" w14:paraId="7C7CA97B" w14:textId="6504DFFF">
      <w:pPr>
        <w:ind w:firstLine="2880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Palabra</w:t>
      </w:r>
    </w:p>
    <w:p w:rsidRPr="00AF5145" w:rsidR="007B6387" w:rsidP="00773C92" w:rsidRDefault="007B6387" w14:paraId="557EDF93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34864CA8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alabra, voz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exacta </w:t>
      </w:r>
    </w:p>
    <w:p w:rsidRPr="00AF5145" w:rsidR="009A402C" w:rsidP="00773C92" w:rsidRDefault="00EB39B4" w14:paraId="300623A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sin embargo equívoca</w:t>
      </w:r>
    </w:p>
    <w:p w:rsidRPr="00AF5145" w:rsidR="009A402C" w:rsidP="00773C92" w:rsidRDefault="00EB39B4" w14:paraId="7093BC5B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oscura y luminosa</w:t>
      </w:r>
    </w:p>
    <w:p w:rsidRPr="00AF5145" w:rsidR="009A402C" w:rsidP="00773C92" w:rsidRDefault="00EB39B4" w14:paraId="6CC2640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herida y fuente: espejo</w:t>
      </w:r>
    </w:p>
    <w:p w:rsidRPr="00AF5145" w:rsidR="009A402C" w:rsidP="00773C92" w:rsidRDefault="00EB39B4" w14:paraId="4AF5F81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pejo y resplandor</w:t>
      </w:r>
    </w:p>
    <w:p w:rsidRPr="00AF5145" w:rsidR="009A402C" w:rsidP="00773C92" w:rsidRDefault="00EB39B4" w14:paraId="68AA0B33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esplandor y puñal</w:t>
      </w:r>
    </w:p>
    <w:p w:rsidRPr="00AF5145" w:rsidR="009A402C" w:rsidP="00773C92" w:rsidRDefault="00EB39B4" w14:paraId="73AA8A4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vivo puñal amado</w:t>
      </w:r>
    </w:p>
    <w:p w:rsidRPr="00AF5145" w:rsidR="007B6387" w:rsidP="00773C92" w:rsidRDefault="007B6387" w14:paraId="7F53E909" w14:textId="1D06E6FB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a no puñal, sí mano suave: fruto.</w:t>
      </w:r>
    </w:p>
    <w:p w:rsidRPr="00AF5145" w:rsidR="009A402C" w:rsidP="00773C92" w:rsidRDefault="009A402C" w14:paraId="2CD7F6A3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6D07DDDC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</w:t>
      </w:r>
      <w:r w:rsidRPr="00AF5145" w:rsidR="00EB39B4">
        <w:rPr>
          <w:rFonts w:ascii="Montserrat" w:hAnsi="Montserrat"/>
          <w:bCs/>
          <w:sz w:val="22"/>
          <w:szCs w:val="22"/>
        </w:rPr>
        <w:t>lama que me provoca</w:t>
      </w:r>
    </w:p>
    <w:p w:rsidRPr="00AF5145" w:rsidR="009A402C" w:rsidP="00773C92" w:rsidRDefault="007B6387" w14:paraId="28DA9861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ruel pupil</w:t>
      </w:r>
      <w:r w:rsidRPr="00AF5145" w:rsidR="00EB39B4">
        <w:rPr>
          <w:rFonts w:ascii="Montserrat" w:hAnsi="Montserrat"/>
          <w:bCs/>
          <w:sz w:val="22"/>
          <w:szCs w:val="22"/>
        </w:rPr>
        <w:t>a quieta</w:t>
      </w:r>
    </w:p>
    <w:p w:rsidRPr="00AF5145" w:rsidR="00EB39B4" w:rsidP="00773C92" w:rsidRDefault="00EB39B4" w14:paraId="3DE13659" w14:textId="16B13F6B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n la cima del vértigo</w:t>
      </w:r>
    </w:p>
    <w:p w:rsidRPr="00AF5145" w:rsidR="009A402C" w:rsidP="00773C92" w:rsidRDefault="007B6387" w14:paraId="3E91BD7B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invisible </w:t>
      </w:r>
      <w:r w:rsidRPr="00AF5145" w:rsidR="00EB39B4">
        <w:rPr>
          <w:rFonts w:ascii="Montserrat" w:hAnsi="Montserrat"/>
          <w:bCs/>
          <w:sz w:val="22"/>
          <w:szCs w:val="22"/>
        </w:rPr>
        <w:t>luz fría</w:t>
      </w:r>
    </w:p>
    <w:p w:rsidRPr="00AF5145" w:rsidR="009A402C" w:rsidP="00773C92" w:rsidRDefault="00EB39B4" w14:paraId="495819A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avando en mis abismos</w:t>
      </w:r>
    </w:p>
    <w:p w:rsidRPr="00AF5145" w:rsidR="009A402C" w:rsidP="00773C92" w:rsidRDefault="00EB39B4" w14:paraId="1881032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lenándome de nada, de palabras</w:t>
      </w:r>
    </w:p>
    <w:p w:rsidRPr="00AF5145" w:rsidR="009A402C" w:rsidP="00773C92" w:rsidRDefault="007B6387" w14:paraId="0986924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ristales fugitivos</w:t>
      </w:r>
    </w:p>
    <w:p w:rsidRPr="00AF5145" w:rsidR="009A402C" w:rsidP="00773C92" w:rsidRDefault="007B6387" w14:paraId="3F1C7CCC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que a su prisa someten mi destino.</w:t>
      </w:r>
    </w:p>
    <w:p w:rsidRPr="00AF5145" w:rsidR="009A402C" w:rsidP="00773C92" w:rsidRDefault="009A402C" w14:paraId="0E3E4B9A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EB39B4" w14:paraId="5677109C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alabra ya sin mí, pero de mí</w:t>
      </w:r>
    </w:p>
    <w:p w:rsidRPr="00AF5145" w:rsidR="009A402C" w:rsidP="00773C92" w:rsidRDefault="00EB39B4" w14:paraId="01D14BB1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mo el hueso postrero</w:t>
      </w:r>
    </w:p>
    <w:p w:rsidRPr="00AF5145" w:rsidR="009A402C" w:rsidP="00773C92" w:rsidRDefault="007B6387" w14:paraId="2FE160D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nón</w:t>
      </w:r>
      <w:r w:rsidRPr="00AF5145" w:rsidR="00EB39B4">
        <w:rPr>
          <w:rFonts w:ascii="Montserrat" w:hAnsi="Montserrat"/>
          <w:bCs/>
          <w:sz w:val="22"/>
          <w:szCs w:val="22"/>
        </w:rPr>
        <w:t>imo y esbelto, de mi cuerpo</w:t>
      </w:r>
    </w:p>
    <w:p w:rsidRPr="00AF5145" w:rsidR="009A402C" w:rsidP="00773C92" w:rsidRDefault="007B6387" w14:paraId="708AC0A3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sabrosa sal, diamante congelado</w:t>
      </w:r>
    </w:p>
    <w:p w:rsidRPr="00AF5145" w:rsidR="007B6387" w:rsidP="00773C92" w:rsidRDefault="007B6387" w14:paraId="3754ED88" w14:textId="4078ACD2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e mi lágrima obscura</w:t>
      </w:r>
      <w:r w:rsidRPr="00AF5145" w:rsidR="00EB39B4">
        <w:rPr>
          <w:rFonts w:ascii="Montserrat" w:hAnsi="Montserrat"/>
          <w:bCs/>
          <w:sz w:val="22"/>
          <w:szCs w:val="22"/>
        </w:rPr>
        <w:t>.</w:t>
      </w:r>
    </w:p>
    <w:p w:rsidRPr="00AF5145" w:rsidR="007B6387" w:rsidP="00773C92" w:rsidRDefault="007B6387" w14:paraId="502942B6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197D657E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</w:t>
      </w:r>
      <w:r w:rsidRPr="00AF5145" w:rsidR="00EB39B4">
        <w:rPr>
          <w:rFonts w:ascii="Montserrat" w:hAnsi="Montserrat"/>
          <w:bCs/>
          <w:sz w:val="22"/>
          <w:szCs w:val="22"/>
        </w:rPr>
        <w:t>alabra, una palabra, abandonada</w:t>
      </w:r>
    </w:p>
    <w:p w:rsidRPr="00AF5145" w:rsidR="009A402C" w:rsidP="00773C92" w:rsidRDefault="00EB39B4" w14:paraId="56AB8C6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iente y pura, libre</w:t>
      </w:r>
    </w:p>
    <w:p w:rsidRPr="00AF5145" w:rsidR="009A402C" w:rsidP="00773C92" w:rsidRDefault="00EB39B4" w14:paraId="3907271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mo la nube, el agua</w:t>
      </w:r>
    </w:p>
    <w:p w:rsidRPr="00AF5145" w:rsidR="009A402C" w:rsidP="00773C92" w:rsidRDefault="00EB39B4" w14:paraId="686504BD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mo el aire y la luz</w:t>
      </w:r>
    </w:p>
    <w:p w:rsidRPr="00AF5145" w:rsidR="009A402C" w:rsidP="00773C92" w:rsidRDefault="007B6387" w14:paraId="3297B31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</w:t>
      </w:r>
      <w:r w:rsidRPr="00AF5145" w:rsidR="00EB39B4">
        <w:rPr>
          <w:rFonts w:ascii="Montserrat" w:hAnsi="Montserrat"/>
          <w:bCs/>
          <w:sz w:val="22"/>
          <w:szCs w:val="22"/>
        </w:rPr>
        <w:t>mo el ojo vagando por la tierra</w:t>
      </w:r>
    </w:p>
    <w:p w:rsidRPr="00AF5145" w:rsidR="007B6387" w:rsidP="00773C92" w:rsidRDefault="007B6387" w14:paraId="53ED9A18" w14:textId="15EB312E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lastRenderedPageBreak/>
        <w:t>como yo, si me olvido.</w:t>
      </w:r>
    </w:p>
    <w:p w:rsidRPr="00AF5145" w:rsidR="009A402C" w:rsidP="00773C92" w:rsidRDefault="009A402C" w14:paraId="7ACA7C90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25FA62F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alabra, un</w:t>
      </w:r>
      <w:r w:rsidRPr="00AF5145" w:rsidR="00EB39B4">
        <w:rPr>
          <w:rFonts w:ascii="Montserrat" w:hAnsi="Montserrat"/>
          <w:bCs/>
          <w:sz w:val="22"/>
          <w:szCs w:val="22"/>
        </w:rPr>
        <w:t>a palabra</w:t>
      </w:r>
    </w:p>
    <w:p w:rsidRPr="00AF5145" w:rsidR="009A402C" w:rsidP="00773C92" w:rsidRDefault="00EB39B4" w14:paraId="5F1C1C3E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última y primera</w:t>
      </w:r>
    </w:p>
    <w:p w:rsidRPr="00AF5145" w:rsidR="009A402C" w:rsidP="00773C92" w:rsidRDefault="00EB39B4" w14:paraId="6415582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que callamos siempre</w:t>
      </w:r>
    </w:p>
    <w:p w:rsidRPr="00AF5145" w:rsidR="009A402C" w:rsidP="00773C92" w:rsidRDefault="00EB39B4" w14:paraId="075B03A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que siempre decimos</w:t>
      </w:r>
    </w:p>
    <w:p w:rsidRPr="00AF5145" w:rsidR="007B6387" w:rsidP="00773C92" w:rsidRDefault="007B6387" w14:paraId="10F8C963" w14:textId="3C83F80A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sacramento y ceniza.</w:t>
      </w:r>
    </w:p>
    <w:p w:rsidRPr="00AF5145" w:rsidR="009A402C" w:rsidP="00773C92" w:rsidRDefault="009A402C" w14:paraId="2DCF7CDD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7B6387" w:rsidP="00773C92" w:rsidRDefault="007B6387" w14:paraId="487F7792" w14:textId="77777777">
      <w:pPr>
        <w:ind w:left="2160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Escritura</w:t>
      </w:r>
    </w:p>
    <w:p w:rsidRPr="00AF5145" w:rsidR="007B6387" w:rsidP="00773C92" w:rsidRDefault="007B6387" w14:paraId="5D1AF258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73EB99C8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uando </w:t>
      </w:r>
      <w:r w:rsidRPr="00AF5145" w:rsidR="00EB39B4">
        <w:rPr>
          <w:rFonts w:ascii="Montserrat" w:hAnsi="Montserrat"/>
          <w:bCs/>
          <w:sz w:val="22"/>
          <w:szCs w:val="22"/>
        </w:rPr>
        <w:t>sobre el papel la pluma escribe</w:t>
      </w:r>
    </w:p>
    <w:p w:rsidRPr="00AF5145" w:rsidR="009A402C" w:rsidP="00773C92" w:rsidRDefault="00EB39B4" w14:paraId="73B297E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 cualquier hora solitaria.</w:t>
      </w:r>
    </w:p>
    <w:p w:rsidRPr="00AF5145" w:rsidR="009A402C" w:rsidP="00773C92" w:rsidRDefault="00EB39B4" w14:paraId="516AA82B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</w:t>
      </w:r>
      <w:r w:rsidRPr="00AF5145" w:rsidR="007B6387">
        <w:rPr>
          <w:rFonts w:ascii="Montserrat" w:hAnsi="Montserrat"/>
          <w:bCs/>
          <w:sz w:val="22"/>
          <w:szCs w:val="22"/>
        </w:rPr>
        <w:t>uién la guía?</w:t>
      </w:r>
    </w:p>
    <w:p w:rsidRPr="00AF5145" w:rsidR="009A402C" w:rsidP="00773C92" w:rsidRDefault="007B6387" w14:paraId="0C62D49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A quié</w:t>
      </w:r>
      <w:r w:rsidRPr="00AF5145" w:rsidR="00EB39B4">
        <w:rPr>
          <w:rFonts w:ascii="Montserrat" w:hAnsi="Montserrat"/>
          <w:bCs/>
          <w:sz w:val="22"/>
          <w:szCs w:val="22"/>
        </w:rPr>
        <w:t>n escribe el que escribe por mí</w:t>
      </w:r>
    </w:p>
    <w:p w:rsidRPr="00AF5145" w:rsidR="009A402C" w:rsidP="00773C92" w:rsidRDefault="007B6387" w14:paraId="7EC197AC" w14:textId="550A6F76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orilla hecha de l</w:t>
      </w:r>
      <w:r w:rsidRPr="00AF5145" w:rsidR="00EB39B4">
        <w:rPr>
          <w:rFonts w:ascii="Montserrat" w:hAnsi="Montserrat"/>
          <w:bCs/>
          <w:sz w:val="22"/>
          <w:szCs w:val="22"/>
        </w:rPr>
        <w:t>abios y de sueño</w:t>
      </w:r>
    </w:p>
    <w:p w:rsidRPr="00AF5145" w:rsidR="009A402C" w:rsidP="00773C92" w:rsidRDefault="00EB39B4" w14:paraId="289E2AE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quieta colina, golfo</w:t>
      </w:r>
    </w:p>
    <w:p w:rsidRPr="00AF5145" w:rsidR="007B6387" w:rsidP="00773C92" w:rsidRDefault="007B6387" w14:paraId="6DD01479" w14:textId="14916361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hombro para olvidar el mundo para siempre?</w:t>
      </w:r>
    </w:p>
    <w:p w:rsidRPr="00AF5145" w:rsidR="007B6387" w:rsidP="00773C92" w:rsidRDefault="007B6387" w14:paraId="62AE657C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68533E3F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lgui</w:t>
      </w:r>
      <w:r w:rsidRPr="00AF5145" w:rsidR="00EB39B4">
        <w:rPr>
          <w:rFonts w:ascii="Montserrat" w:hAnsi="Montserrat"/>
          <w:bCs/>
          <w:sz w:val="22"/>
          <w:szCs w:val="22"/>
        </w:rPr>
        <w:t>en escribe en mí, mueve mi mano</w:t>
      </w:r>
    </w:p>
    <w:p w:rsidRPr="00AF5145" w:rsidR="009A402C" w:rsidP="00773C92" w:rsidRDefault="00EB39B4" w14:paraId="23CD32E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coge una palabra, se detiene</w:t>
      </w:r>
    </w:p>
    <w:p w:rsidRPr="00AF5145" w:rsidR="00EB39B4" w:rsidP="00773C92" w:rsidRDefault="007B6387" w14:paraId="67816DE0" w14:textId="640B6276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uda entre el mar azul y el monte verde.</w:t>
      </w:r>
    </w:p>
    <w:p w:rsidRPr="00AF5145" w:rsidR="009A402C" w:rsidP="00773C92" w:rsidRDefault="009A402C" w14:paraId="5DF8C65E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09DF45BF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n un ardor helado</w:t>
      </w:r>
    </w:p>
    <w:p w:rsidRPr="00AF5145" w:rsidR="009A402C" w:rsidP="00773C92" w:rsidRDefault="007B6387" w14:paraId="74999D48" w14:textId="11A5349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ntempla lo que escribo.</w:t>
      </w:r>
    </w:p>
    <w:p w:rsidRPr="00AF5145" w:rsidR="009A402C" w:rsidP="00773C92" w:rsidRDefault="007B6387" w14:paraId="23F6D18F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odo lo quema, </w:t>
      </w:r>
      <w:r w:rsidRPr="00AF5145" w:rsidR="00EB39B4">
        <w:rPr>
          <w:rFonts w:ascii="Montserrat" w:hAnsi="Montserrat"/>
          <w:bCs/>
          <w:sz w:val="22"/>
          <w:szCs w:val="22"/>
        </w:rPr>
        <w:t>fuego justiciero</w:t>
      </w:r>
    </w:p>
    <w:p w:rsidRPr="00AF5145" w:rsidR="009A402C" w:rsidP="00773C92" w:rsidRDefault="00EB39B4" w14:paraId="100FF433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</w:t>
      </w:r>
      <w:r w:rsidRPr="00AF5145" w:rsidR="007B6387">
        <w:rPr>
          <w:rFonts w:ascii="Montserrat" w:hAnsi="Montserrat"/>
          <w:bCs/>
          <w:sz w:val="22"/>
          <w:szCs w:val="22"/>
        </w:rPr>
        <w:t>ero este juez también es víct</w:t>
      </w:r>
      <w:r w:rsidRPr="00AF5145">
        <w:rPr>
          <w:rFonts w:ascii="Montserrat" w:hAnsi="Montserrat"/>
          <w:bCs/>
          <w:sz w:val="22"/>
          <w:szCs w:val="22"/>
        </w:rPr>
        <w:t>ima</w:t>
      </w:r>
    </w:p>
    <w:p w:rsidRPr="00AF5145" w:rsidR="009A402C" w:rsidP="00773C92" w:rsidRDefault="00EB39B4" w14:paraId="34A6474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al condenarme, se condena</w:t>
      </w:r>
    </w:p>
    <w:p w:rsidRPr="00AF5145" w:rsidR="007B6387" w:rsidP="00773C92" w:rsidRDefault="007B6387" w14:paraId="58614341" w14:textId="647697B1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no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escribe a nadie, a nadie llama</w:t>
      </w:r>
    </w:p>
    <w:p w:rsidRPr="00AF5145" w:rsidR="009A402C" w:rsidP="00773C92" w:rsidRDefault="007B6387" w14:paraId="4097442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 sí mi</w:t>
      </w:r>
      <w:r w:rsidRPr="00AF5145" w:rsidR="00EB39B4">
        <w:rPr>
          <w:rFonts w:ascii="Montserrat" w:hAnsi="Montserrat"/>
          <w:bCs/>
          <w:sz w:val="22"/>
          <w:szCs w:val="22"/>
        </w:rPr>
        <w:t>smo se escribe, en sí se olvida</w:t>
      </w:r>
    </w:p>
    <w:p w:rsidRPr="00AF5145" w:rsidR="007B6387" w:rsidP="00773C92" w:rsidRDefault="007B6387" w14:paraId="265DF98B" w14:textId="026D926E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se rescata, y vuelve a ser yo mismo.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</w:t>
      </w:r>
    </w:p>
    <w:p w:rsidRPr="00AF5145" w:rsidR="007B6387" w:rsidP="007B6387" w:rsidRDefault="007B6387" w14:paraId="7E3B16A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73C92" w:rsidP="007B6387" w:rsidRDefault="007B6387" w14:paraId="35E9435B" w14:textId="77777777">
      <w:pPr>
        <w:jc w:val="right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Paz, Octavio, </w:t>
      </w:r>
      <w:r w:rsidRPr="00AF5145">
        <w:rPr>
          <w:rFonts w:ascii="Montserrat" w:hAnsi="Montserrat"/>
          <w:bCs/>
          <w:i/>
          <w:iCs/>
          <w:sz w:val="22"/>
          <w:szCs w:val="22"/>
        </w:rPr>
        <w:t>Libertad bajo palabra</w:t>
      </w:r>
      <w:r w:rsidRPr="00AF5145">
        <w:rPr>
          <w:rFonts w:ascii="Montserrat" w:hAnsi="Montserrat"/>
          <w:bCs/>
          <w:sz w:val="22"/>
          <w:szCs w:val="22"/>
        </w:rPr>
        <w:t xml:space="preserve">. Obra poética (1935-1957), tercera edición, </w:t>
      </w:r>
    </w:p>
    <w:p w:rsidRPr="00AF5145" w:rsidR="007B6387" w:rsidP="007B6387" w:rsidRDefault="007B6387" w14:paraId="3BE1A1C5" w14:textId="2157872B">
      <w:pPr>
        <w:jc w:val="right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México, Fondo de Cultura Económica, 2006, pp. 30-31 y 69-70.</w:t>
      </w:r>
    </w:p>
    <w:p w:rsidRPr="00AF5145" w:rsidR="007B6387" w:rsidP="007B6387" w:rsidRDefault="007B6387" w14:paraId="5A07E1F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47C5087" w14:textId="58D053E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</w:t>
      </w:r>
      <w:r w:rsidRPr="00AF5145" w:rsidR="00C926AB">
        <w:rPr>
          <w:rFonts w:ascii="Montserrat" w:hAnsi="Montserrat"/>
          <w:bCs/>
          <w:sz w:val="22"/>
          <w:szCs w:val="22"/>
        </w:rPr>
        <w:t>Q</w:t>
      </w:r>
      <w:r w:rsidRPr="00AF5145">
        <w:rPr>
          <w:rFonts w:ascii="Montserrat" w:hAnsi="Montserrat"/>
          <w:bCs/>
          <w:sz w:val="22"/>
          <w:szCs w:val="22"/>
        </w:rPr>
        <w:t xml:space="preserve">ué </w:t>
      </w:r>
      <w:r w:rsidRPr="00AF5145" w:rsidR="00C926AB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parecieron los poemas? </w:t>
      </w:r>
    </w:p>
    <w:p w:rsidRPr="00AF5145" w:rsidR="00183223" w:rsidP="00183223" w:rsidRDefault="00183223" w14:paraId="102A357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C926AB" w:rsidP="00183223" w:rsidRDefault="00C926AB" w14:paraId="583943F7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diste darte cuenta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parece como si las palabras de este poema formaran parte de una especie de hechizo, pues, aunque, </w:t>
      </w:r>
      <w:r w:rsidRPr="00AF5145">
        <w:rPr>
          <w:rFonts w:ascii="Montserrat" w:hAnsi="Montserrat"/>
          <w:bCs/>
          <w:sz w:val="22"/>
          <w:szCs w:val="22"/>
        </w:rPr>
        <w:t xml:space="preserve">es difícil </w:t>
      </w:r>
      <w:r w:rsidRPr="00AF5145" w:rsidR="00183223">
        <w:rPr>
          <w:rFonts w:ascii="Montserrat" w:hAnsi="Montserrat"/>
          <w:bCs/>
          <w:sz w:val="22"/>
          <w:szCs w:val="22"/>
        </w:rPr>
        <w:t>hablar con certeza sobre el significado “intelectual” del poema, s</w:t>
      </w:r>
      <w:r w:rsidRPr="00AF5145">
        <w:rPr>
          <w:rFonts w:ascii="Montserrat" w:hAnsi="Montserrat"/>
          <w:bCs/>
          <w:sz w:val="22"/>
          <w:szCs w:val="22"/>
        </w:rPr>
        <w:t>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odría decir que las palabras </w:t>
      </w:r>
      <w:r w:rsidRPr="00AF5145">
        <w:rPr>
          <w:rFonts w:ascii="Montserrat" w:hAnsi="Montserrat"/>
          <w:bCs/>
          <w:sz w:val="22"/>
          <w:szCs w:val="22"/>
        </w:rPr>
        <w:t xml:space="preserve">van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atrayendo con su ritmo, con su melodía, con su cadencia, como si </w:t>
      </w:r>
      <w:r w:rsidRPr="00AF5145">
        <w:rPr>
          <w:rFonts w:ascii="Montserrat" w:hAnsi="Montserrat"/>
          <w:bCs/>
          <w:sz w:val="22"/>
          <w:szCs w:val="22"/>
        </w:rPr>
        <w:t>t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hipnotiza</w:t>
      </w:r>
      <w:r w:rsidRPr="00AF5145">
        <w:rPr>
          <w:rFonts w:ascii="Montserrat" w:hAnsi="Montserrat"/>
          <w:bCs/>
          <w:sz w:val="22"/>
          <w:szCs w:val="22"/>
        </w:rPr>
        <w:t>ran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. </w:t>
      </w:r>
    </w:p>
    <w:p w:rsidRPr="00AF5145" w:rsidR="00C926AB" w:rsidP="00183223" w:rsidRDefault="00C926AB" w14:paraId="6B32B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3B59D48E" w14:textId="4A2D5B6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poesía, como la literatura y el arte en general, ofrece diversas posibilidades de disfrut</w:t>
      </w:r>
      <w:r w:rsidRPr="00AF5145" w:rsidR="00C926AB">
        <w:rPr>
          <w:rFonts w:ascii="Montserrat" w:hAnsi="Montserrat"/>
          <w:bCs/>
          <w:sz w:val="22"/>
          <w:szCs w:val="22"/>
        </w:rPr>
        <w:t>ar</w:t>
      </w:r>
      <w:r w:rsidRPr="00AF5145">
        <w:rPr>
          <w:rFonts w:ascii="Montserrat" w:hAnsi="Montserrat"/>
          <w:bCs/>
          <w:sz w:val="22"/>
          <w:szCs w:val="22"/>
        </w:rPr>
        <w:t xml:space="preserve"> y de le</w:t>
      </w:r>
      <w:r w:rsidRPr="00AF5145" w:rsidR="00C926AB">
        <w:rPr>
          <w:rFonts w:ascii="Montserrat" w:hAnsi="Montserrat"/>
          <w:bCs/>
          <w:sz w:val="22"/>
          <w:szCs w:val="22"/>
        </w:rPr>
        <w:t>ctura</w:t>
      </w:r>
      <w:r w:rsidRPr="00AF5145">
        <w:rPr>
          <w:rFonts w:ascii="Montserrat" w:hAnsi="Montserrat"/>
          <w:bCs/>
          <w:sz w:val="22"/>
          <w:szCs w:val="22"/>
        </w:rPr>
        <w:t xml:space="preserve">: desde lo más emocional e intuitivo hasta lo más racional y teórico, por llamarlo de algún modo. </w:t>
      </w:r>
    </w:p>
    <w:p w:rsidRPr="00AF5145" w:rsidR="00183223" w:rsidP="00183223" w:rsidRDefault="00183223" w14:paraId="003C24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06F07E1" w14:textId="098A8D0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n la poesía </w:t>
      </w:r>
      <w:r w:rsidRPr="00AF5145" w:rsidR="00C926AB">
        <w:rPr>
          <w:rFonts w:ascii="Montserrat" w:hAnsi="Montserrat"/>
          <w:bCs/>
          <w:sz w:val="22"/>
          <w:szCs w:val="22"/>
        </w:rPr>
        <w:t>puedes</w:t>
      </w:r>
      <w:r w:rsidRPr="00AF5145">
        <w:rPr>
          <w:rFonts w:ascii="Montserrat" w:hAnsi="Montserrat"/>
          <w:bCs/>
          <w:sz w:val="22"/>
          <w:szCs w:val="22"/>
        </w:rPr>
        <w:t xml:space="preserve"> dej</w:t>
      </w:r>
      <w:r w:rsidRPr="00AF5145" w:rsidR="00C926AB">
        <w:rPr>
          <w:rFonts w:ascii="Montserrat" w:hAnsi="Montserrat"/>
          <w:bCs/>
          <w:sz w:val="22"/>
          <w:szCs w:val="22"/>
        </w:rPr>
        <w:t>arte</w:t>
      </w:r>
      <w:r w:rsidRPr="00AF5145">
        <w:rPr>
          <w:rFonts w:ascii="Montserrat" w:hAnsi="Montserrat"/>
          <w:bCs/>
          <w:sz w:val="22"/>
          <w:szCs w:val="22"/>
        </w:rPr>
        <w:t xml:space="preserve"> llevar por el sonido de las palabras, como cuando escuch</w:t>
      </w:r>
      <w:r w:rsidRPr="00AF5145" w:rsidR="00C926AB">
        <w:rPr>
          <w:rFonts w:ascii="Montserrat" w:hAnsi="Montserrat"/>
          <w:bCs/>
          <w:sz w:val="22"/>
          <w:szCs w:val="22"/>
        </w:rPr>
        <w:t>as</w:t>
      </w:r>
      <w:r w:rsidRPr="00AF5145">
        <w:rPr>
          <w:rFonts w:ascii="Montserrat" w:hAnsi="Montserrat"/>
          <w:bCs/>
          <w:sz w:val="22"/>
          <w:szCs w:val="22"/>
        </w:rPr>
        <w:t xml:space="preserve"> música y, sin pensarlo demasiado, </w:t>
      </w:r>
      <w:r w:rsidRPr="00AF5145" w:rsidR="00C926AB">
        <w:rPr>
          <w:rFonts w:ascii="Montserrat" w:hAnsi="Montserrat"/>
          <w:bCs/>
          <w:sz w:val="22"/>
          <w:szCs w:val="22"/>
        </w:rPr>
        <w:t>lo</w:t>
      </w:r>
      <w:r w:rsidRPr="00AF5145">
        <w:rPr>
          <w:rFonts w:ascii="Montserrat" w:hAnsi="Montserrat"/>
          <w:bCs/>
          <w:sz w:val="22"/>
          <w:szCs w:val="22"/>
        </w:rPr>
        <w:t xml:space="preserve"> disfrut</w:t>
      </w:r>
      <w:r w:rsidRPr="00AF5145" w:rsidR="00C926AB">
        <w:rPr>
          <w:rFonts w:ascii="Montserrat" w:hAnsi="Montserrat"/>
          <w:bCs/>
          <w:sz w:val="22"/>
          <w:szCs w:val="22"/>
        </w:rPr>
        <w:t>as</w:t>
      </w:r>
      <w:r w:rsidRPr="00AF5145">
        <w:rPr>
          <w:rFonts w:ascii="Montserrat" w:hAnsi="Montserrat"/>
          <w:bCs/>
          <w:sz w:val="22"/>
          <w:szCs w:val="22"/>
        </w:rPr>
        <w:t xml:space="preserve">, y </w:t>
      </w:r>
      <w:r w:rsidRPr="00AF5145" w:rsidR="00C926AB">
        <w:rPr>
          <w:rFonts w:ascii="Montserrat" w:hAnsi="Montserrat"/>
          <w:bCs/>
          <w:sz w:val="22"/>
          <w:szCs w:val="22"/>
        </w:rPr>
        <w:t>tu</w:t>
      </w:r>
      <w:r w:rsidRPr="00AF5145">
        <w:rPr>
          <w:rFonts w:ascii="Montserrat" w:hAnsi="Montserrat"/>
          <w:bCs/>
          <w:sz w:val="22"/>
          <w:szCs w:val="22"/>
        </w:rPr>
        <w:t xml:space="preserve"> mente vuela.</w:t>
      </w:r>
    </w:p>
    <w:p w:rsidRPr="00AF5145" w:rsidR="00183223" w:rsidP="00183223" w:rsidRDefault="00183223" w14:paraId="1E8E1A7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53AAC23" w14:textId="087AE8E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sulta muy </w:t>
      </w:r>
      <w:r w:rsidRPr="00AF5145" w:rsidR="00C926AB">
        <w:rPr>
          <w:rFonts w:ascii="Montserrat" w:hAnsi="Montserrat"/>
          <w:bCs/>
          <w:sz w:val="22"/>
          <w:szCs w:val="22"/>
        </w:rPr>
        <w:t>agradable</w:t>
      </w:r>
      <w:r w:rsidRPr="00AF5145">
        <w:rPr>
          <w:rFonts w:ascii="Montserrat" w:hAnsi="Montserrat"/>
          <w:bCs/>
          <w:sz w:val="22"/>
          <w:szCs w:val="22"/>
        </w:rPr>
        <w:t xml:space="preserve"> disfrutar de la poesía dejándose llevar p</w:t>
      </w:r>
      <w:r w:rsidRPr="00AF5145" w:rsidR="005817A5">
        <w:rPr>
          <w:rFonts w:ascii="Montserrat" w:hAnsi="Montserrat"/>
          <w:bCs/>
          <w:sz w:val="22"/>
          <w:szCs w:val="22"/>
        </w:rPr>
        <w:t>or el influjo de sus palabras, s</w:t>
      </w:r>
      <w:r w:rsidRPr="00AF5145">
        <w:rPr>
          <w:rFonts w:ascii="Montserrat" w:hAnsi="Montserrat"/>
          <w:bCs/>
          <w:sz w:val="22"/>
          <w:szCs w:val="22"/>
        </w:rPr>
        <w:t xml:space="preserve">in embargo, como </w:t>
      </w:r>
      <w:r w:rsidRPr="00AF5145" w:rsidR="00C926AB">
        <w:rPr>
          <w:rFonts w:ascii="Montserrat" w:hAnsi="Montserrat"/>
          <w:bCs/>
          <w:sz w:val="22"/>
          <w:szCs w:val="22"/>
        </w:rPr>
        <w:t>sabes</w:t>
      </w:r>
      <w:r w:rsidRPr="00AF5145">
        <w:rPr>
          <w:rFonts w:ascii="Montserrat" w:hAnsi="Montserrat"/>
          <w:bCs/>
          <w:sz w:val="22"/>
          <w:szCs w:val="22"/>
        </w:rPr>
        <w:t xml:space="preserve">, la comprensión del texto puede </w:t>
      </w:r>
      <w:r w:rsidRPr="00AF5145">
        <w:rPr>
          <w:rFonts w:ascii="Montserrat" w:hAnsi="Montserrat"/>
          <w:bCs/>
          <w:sz w:val="22"/>
          <w:szCs w:val="22"/>
        </w:rPr>
        <w:lastRenderedPageBreak/>
        <w:t xml:space="preserve">incrementar el gozo, aunque eso exige tiempo y dedicación. ¿Por qué crees que </w:t>
      </w:r>
      <w:r w:rsidRPr="00AF5145" w:rsidR="00C926AB">
        <w:rPr>
          <w:rFonts w:ascii="Montserrat" w:hAnsi="Montserrat"/>
          <w:bCs/>
          <w:sz w:val="22"/>
          <w:szCs w:val="22"/>
        </w:rPr>
        <w:t>se leyeron</w:t>
      </w:r>
      <w:r w:rsidRPr="00AF5145">
        <w:rPr>
          <w:rFonts w:ascii="Montserrat" w:hAnsi="Montserrat"/>
          <w:bCs/>
          <w:sz w:val="22"/>
          <w:szCs w:val="22"/>
        </w:rPr>
        <w:t xml:space="preserve"> esos poemas en la </w:t>
      </w:r>
      <w:r w:rsidRPr="00AF5145" w:rsidR="00C926AB">
        <w:rPr>
          <w:rFonts w:ascii="Montserrat" w:hAnsi="Montserrat"/>
          <w:bCs/>
          <w:sz w:val="22"/>
          <w:szCs w:val="22"/>
        </w:rPr>
        <w:t>sesión</w:t>
      </w:r>
      <w:r w:rsidRPr="00AF5145">
        <w:rPr>
          <w:rFonts w:ascii="Montserrat" w:hAnsi="Montserrat"/>
          <w:bCs/>
          <w:sz w:val="22"/>
          <w:szCs w:val="22"/>
        </w:rPr>
        <w:t xml:space="preserve"> de hoy?</w:t>
      </w:r>
    </w:p>
    <w:p w:rsidRPr="00AF5145" w:rsidR="00183223" w:rsidP="00183223" w:rsidRDefault="00183223" w14:paraId="16EAA4D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C926AB" w14:paraId="3ED27B2A" w14:textId="755F622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e leyeron estos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poemas con el </w:t>
      </w:r>
      <w:r w:rsidRPr="00AF5145">
        <w:rPr>
          <w:rFonts w:ascii="Montserrat" w:hAnsi="Montserrat"/>
          <w:bCs/>
          <w:sz w:val="22"/>
          <w:szCs w:val="22"/>
        </w:rPr>
        <w:t>propósito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de disfrutarlos, pero en particular, porque sirven para mostrar el respeto, el interés, el amor y la veneración con la cual pueden concebirse las palabras y la escritura; asimismo, estos poemas también </w:t>
      </w:r>
      <w:r w:rsidRPr="00AF5145">
        <w:rPr>
          <w:rFonts w:ascii="Montserrat" w:hAnsi="Montserrat"/>
          <w:bCs/>
          <w:sz w:val="22"/>
          <w:szCs w:val="22"/>
        </w:rPr>
        <w:t>te invitan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a reflexionar sobre algunas particularidades de las palabras y de la escritura, como el </w:t>
      </w:r>
      <w:r w:rsidRPr="00AF5145" w:rsidR="00183223">
        <w:rPr>
          <w:rFonts w:ascii="Montserrat" w:hAnsi="Montserrat"/>
          <w:sz w:val="22"/>
          <w:szCs w:val="22"/>
        </w:rPr>
        <w:t>poder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que </w:t>
      </w:r>
      <w:r w:rsidRPr="00AF5145">
        <w:rPr>
          <w:rFonts w:ascii="Montserrat" w:hAnsi="Montserrat"/>
          <w:bCs/>
          <w:sz w:val="22"/>
          <w:szCs w:val="22"/>
        </w:rPr>
        <w:t>t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roporciona su conocimiento. </w:t>
      </w:r>
    </w:p>
    <w:p w:rsidRPr="00AF5145" w:rsidR="00183223" w:rsidP="00183223" w:rsidRDefault="00183223" w14:paraId="2BCBCB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C926AB" w14:paraId="7D070D1B" w14:textId="51418B9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oder para ser libres, es decir, para </w:t>
      </w:r>
      <w:r w:rsidRPr="00AF5145">
        <w:rPr>
          <w:rFonts w:ascii="Montserrat" w:hAnsi="Montserrat"/>
          <w:bCs/>
          <w:sz w:val="22"/>
          <w:szCs w:val="22"/>
        </w:rPr>
        <w:t>que seas tú mismo,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or medio de las palabras que p</w:t>
      </w:r>
      <w:r w:rsidRPr="00AF5145">
        <w:rPr>
          <w:rFonts w:ascii="Montserrat" w:hAnsi="Montserrat"/>
          <w:bCs/>
          <w:sz w:val="22"/>
          <w:szCs w:val="22"/>
        </w:rPr>
        <w:t>iensa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y que expresas. Y poder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para conocer la realidad, y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cuando sea necesario, tratar de modificarla, mediante una carta de opinión, por ejemplo. </w:t>
      </w:r>
    </w:p>
    <w:p w:rsidRPr="00AF5145" w:rsidR="00C926AB" w:rsidP="00183223" w:rsidRDefault="00C926AB" w14:paraId="3871CE2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3656D0" w14:paraId="128EC6BD" w14:textId="0E6FDA6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Vuelve a leer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la primera estrofa de “Palabra” para </w:t>
      </w:r>
      <w:r w:rsidRPr="00AF5145">
        <w:rPr>
          <w:rFonts w:ascii="Montserrat" w:hAnsi="Montserrat"/>
          <w:bCs/>
          <w:sz w:val="22"/>
          <w:szCs w:val="22"/>
        </w:rPr>
        <w:t>que identifique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arte de lo que </w:t>
      </w:r>
      <w:r w:rsidRPr="00AF5145">
        <w:rPr>
          <w:rFonts w:ascii="Montserrat" w:hAnsi="Montserrat"/>
          <w:bCs/>
          <w:sz w:val="22"/>
          <w:szCs w:val="22"/>
        </w:rPr>
        <w:t>significa el poder de las palabra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. </w:t>
      </w:r>
    </w:p>
    <w:p w:rsidRPr="00AF5145" w:rsidR="00183223" w:rsidP="00183223" w:rsidRDefault="00183223" w14:paraId="0A6AF2F1" w14:textId="4E450630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9A402C" w:rsidP="003656D0" w:rsidRDefault="003656D0" w14:paraId="30642015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Palabra, voz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exacta</w:t>
      </w:r>
    </w:p>
    <w:p w:rsidRPr="00AF5145" w:rsidR="005817A5" w:rsidP="003656D0" w:rsidRDefault="005817A5" w14:paraId="34404A4B" w14:textId="55DD932E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sin embargo equívoca</w:t>
      </w:r>
    </w:p>
    <w:p w:rsidRPr="00AF5145" w:rsidR="009A402C" w:rsidP="003656D0" w:rsidRDefault="005817A5" w14:paraId="23EC408E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oscura y luminosa</w:t>
      </w:r>
    </w:p>
    <w:p w:rsidRPr="00AF5145" w:rsidR="009A402C" w:rsidP="003656D0" w:rsidRDefault="005817A5" w14:paraId="097377BE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herida y fuente: espejo</w:t>
      </w:r>
    </w:p>
    <w:p w:rsidRPr="00AF5145" w:rsidR="009A402C" w:rsidP="003656D0" w:rsidRDefault="005817A5" w14:paraId="377213D2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pejo y resplandor</w:t>
      </w:r>
    </w:p>
    <w:p w:rsidRPr="00AF5145" w:rsidR="009A402C" w:rsidP="003656D0" w:rsidRDefault="003656D0" w14:paraId="3937E8EB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esplandor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y puñal</w:t>
      </w:r>
    </w:p>
    <w:p w:rsidRPr="00AF5145" w:rsidR="009A402C" w:rsidP="003656D0" w:rsidRDefault="005817A5" w14:paraId="02CA71B4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vivo puñal amado</w:t>
      </w:r>
    </w:p>
    <w:p w:rsidRPr="00AF5145" w:rsidR="003656D0" w:rsidP="003656D0" w:rsidRDefault="003656D0" w14:paraId="7F206095" w14:textId="659AE830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a no puñal, sí mano suave: fruto”.</w:t>
      </w:r>
    </w:p>
    <w:p w:rsidRPr="00AF5145" w:rsidR="003656D0" w:rsidP="00183223" w:rsidRDefault="003656D0" w14:paraId="1BB4B8C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3656D0" w14:paraId="6AC2751A" w14:textId="566B702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diste observar, se muestra </w:t>
      </w:r>
      <w:r w:rsidRPr="00AF5145" w:rsidR="00183223">
        <w:rPr>
          <w:rFonts w:ascii="Montserrat" w:hAnsi="Montserrat"/>
          <w:bCs/>
          <w:sz w:val="22"/>
          <w:szCs w:val="22"/>
        </w:rPr>
        <w:t>la naturaleza contradictoria de la lengua, pues, aunque aspira a la precisión, dicha aspiración es algo ilusorio; sin embargo, a pesar de sus limitaciones (o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quizá gracias a ellas) </w:t>
      </w:r>
      <w:r w:rsidRPr="00AF5145" w:rsidR="00183223">
        <w:rPr>
          <w:rFonts w:ascii="Montserrat" w:hAnsi="Montserrat"/>
          <w:bCs/>
          <w:sz w:val="22"/>
          <w:szCs w:val="22"/>
        </w:rPr>
        <w:t>resultan innumerables las posibilidades que ofrece para conocer la realidad y para expresarla y para modificarla, embelleciéndola, por ejemplo. Fíjate cómo en esta estrofa se enumeran distintas cualidades de la palabra, varias de ellas opuestas entre sí:</w:t>
      </w:r>
    </w:p>
    <w:p w:rsidRPr="00AF5145" w:rsidR="006F684B" w:rsidP="00C926AB" w:rsidRDefault="006F684B" w14:paraId="17AB1C2B" w14:textId="652BA01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45C63" w:rsidP="00C926AB" w:rsidRDefault="005817A5" w14:paraId="55AA6A5A" w14:textId="5D408259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2</w:t>
      </w:r>
    </w:p>
    <w:p w:rsidRPr="00AF5145" w:rsidR="00F45C63" w:rsidP="00C926AB" w:rsidRDefault="00F45C63" w14:paraId="050477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50A879AC" w14:textId="636CEF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ué significa la palabra “equívoc</w:t>
      </w:r>
      <w:r w:rsidRPr="00AF5145" w:rsidR="00F45C63">
        <w:rPr>
          <w:rFonts w:ascii="Montserrat" w:hAnsi="Montserrat"/>
          <w:bCs/>
          <w:sz w:val="22"/>
          <w:szCs w:val="22"/>
        </w:rPr>
        <w:t>o</w:t>
      </w:r>
      <w:r w:rsidRPr="00AF5145">
        <w:rPr>
          <w:rFonts w:ascii="Montserrat" w:hAnsi="Montserrat"/>
          <w:bCs/>
          <w:sz w:val="22"/>
          <w:szCs w:val="22"/>
        </w:rPr>
        <w:t xml:space="preserve">”? </w:t>
      </w:r>
    </w:p>
    <w:p w:rsidRPr="00AF5145" w:rsidR="00183223" w:rsidP="00183223" w:rsidRDefault="00183223" w14:paraId="6A508A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6F684B" w14:paraId="117FF5C0" w14:textId="717210AD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Búscala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en el diccionario. </w:t>
      </w:r>
    </w:p>
    <w:p w:rsidRPr="00AF5145" w:rsidR="00183223" w:rsidP="00C926AB" w:rsidRDefault="00183223" w14:paraId="750383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4C7EAAC1" w14:textId="20066711">
      <w:pPr>
        <w:jc w:val="both"/>
        <w:rPr>
          <w:rFonts w:ascii="Montserrat" w:hAnsi="Montserrat"/>
          <w:b/>
          <w:bCs/>
          <w:sz w:val="22"/>
          <w:szCs w:val="22"/>
        </w:rPr>
      </w:pPr>
      <w:r w:rsidRPr="00AF5145">
        <w:rPr>
          <w:rFonts w:ascii="Montserrat" w:hAnsi="Montserrat"/>
          <w:b/>
          <w:bCs/>
          <w:sz w:val="22"/>
          <w:szCs w:val="22"/>
        </w:rPr>
        <w:t>“</w:t>
      </w:r>
      <w:r w:rsidRPr="00AF5145">
        <w:rPr>
          <w:rFonts w:ascii="Montserrat" w:hAnsi="Montserrat"/>
          <w:b/>
          <w:sz w:val="22"/>
          <w:szCs w:val="22"/>
        </w:rPr>
        <w:t>Equívoco</w:t>
      </w:r>
      <w:r w:rsidRPr="00AF5145" w:rsidR="006F684B">
        <w:rPr>
          <w:rFonts w:ascii="Montserrat" w:hAnsi="Montserrat"/>
          <w:b/>
          <w:bCs/>
          <w:sz w:val="22"/>
          <w:szCs w:val="22"/>
        </w:rPr>
        <w:t>”</w:t>
      </w:r>
    </w:p>
    <w:p w:rsidRPr="00AF5145" w:rsidR="00183223" w:rsidP="00183223" w:rsidRDefault="00183223" w14:paraId="326982C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1. Que puede interpretarse en varios sentidos, o dar ocasión a juicios diversos.</w:t>
      </w:r>
    </w:p>
    <w:p w:rsidRPr="00AF5145" w:rsidR="00183223" w:rsidP="00183223" w:rsidRDefault="00183223" w14:paraId="14CB163D" w14:textId="0ED577E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2. Equivocación, confusión.</w:t>
      </w:r>
    </w:p>
    <w:p w:rsidRPr="00AF5145" w:rsidR="006F684B" w:rsidP="00183223" w:rsidRDefault="006F684B" w14:paraId="3A00A6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6F684B" w14:paraId="3BC3C46B" w14:textId="6643413A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</w:t>
      </w:r>
      <w:r w:rsidRPr="00AF5145" w:rsidR="00183223">
        <w:rPr>
          <w:rFonts w:ascii="Montserrat" w:hAnsi="Montserrat"/>
          <w:bCs/>
          <w:sz w:val="22"/>
          <w:szCs w:val="22"/>
        </w:rPr>
        <w:t>as palabras son equívocas porque pueden interpretarse en varios sentidos o dar pie a distintos cuestionamientos y juicios.</w:t>
      </w:r>
    </w:p>
    <w:p w:rsidRPr="00AF5145" w:rsidR="00183223" w:rsidP="00183223" w:rsidRDefault="00183223" w14:paraId="605304BA" w14:textId="7FF916F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45C63" w:rsidP="00183223" w:rsidRDefault="005817A5" w14:paraId="11F424CF" w14:textId="491C0391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3</w:t>
      </w:r>
    </w:p>
    <w:p w:rsidRPr="00AF5145" w:rsidR="00F45C63" w:rsidP="00183223" w:rsidRDefault="00F45C63" w14:paraId="2A241F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2B5CF5CC" w14:textId="2C9C54B0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Ahora, </w:t>
      </w:r>
      <w:r w:rsidRPr="00AF5145" w:rsidR="006F684B">
        <w:rPr>
          <w:rFonts w:ascii="Montserrat" w:hAnsi="Montserrat"/>
          <w:bCs/>
          <w:sz w:val="22"/>
          <w:szCs w:val="22"/>
        </w:rPr>
        <w:t xml:space="preserve">pensarás en </w:t>
      </w:r>
      <w:r w:rsidRPr="00AF5145">
        <w:rPr>
          <w:rFonts w:ascii="Montserrat" w:hAnsi="Montserrat"/>
          <w:bCs/>
          <w:sz w:val="22"/>
          <w:szCs w:val="22"/>
        </w:rPr>
        <w:t>la selección del tema o hecho sobre el que escribirá</w:t>
      </w:r>
      <w:r w:rsidRPr="00AF5145" w:rsidR="006F684B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 w:rsidR="006F684B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 carta de opinión</w:t>
      </w:r>
      <w:r w:rsidRPr="00AF5145" w:rsidR="006F684B">
        <w:rPr>
          <w:rFonts w:ascii="Montserrat" w:hAnsi="Montserrat"/>
          <w:bCs/>
          <w:sz w:val="22"/>
          <w:szCs w:val="22"/>
        </w:rPr>
        <w:t>.</w:t>
      </w:r>
      <w:r w:rsidRPr="00AF5145">
        <w:rPr>
          <w:rFonts w:ascii="Montserrat" w:hAnsi="Montserrat"/>
          <w:bCs/>
          <w:sz w:val="22"/>
          <w:szCs w:val="22"/>
        </w:rPr>
        <w:t xml:space="preserve"> Al respecto, la primera recomendación es que elija</w:t>
      </w:r>
      <w:r w:rsidRPr="00AF5145" w:rsidR="006F684B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un</w:t>
      </w:r>
      <w:r w:rsidRPr="00AF5145" w:rsidR="006F684B">
        <w:rPr>
          <w:rFonts w:ascii="Montserrat" w:hAnsi="Montserrat"/>
          <w:bCs/>
          <w:sz w:val="22"/>
          <w:szCs w:val="22"/>
        </w:rPr>
        <w:t xml:space="preserve"> tema </w:t>
      </w:r>
      <w:r w:rsidRPr="00AF5145">
        <w:rPr>
          <w:rFonts w:ascii="Montserrat" w:hAnsi="Montserrat"/>
          <w:bCs/>
          <w:sz w:val="22"/>
          <w:szCs w:val="22"/>
        </w:rPr>
        <w:t xml:space="preserve">que </w:t>
      </w:r>
      <w:r w:rsidRPr="00AF5145" w:rsidR="006F684B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sz w:val="22"/>
          <w:szCs w:val="22"/>
        </w:rPr>
        <w:lastRenderedPageBreak/>
        <w:t>resu</w:t>
      </w:r>
      <w:r w:rsidRPr="00AF5145" w:rsidR="005817A5">
        <w:rPr>
          <w:rFonts w:ascii="Montserrat" w:hAnsi="Montserrat"/>
          <w:bCs/>
          <w:sz w:val="22"/>
          <w:szCs w:val="22"/>
        </w:rPr>
        <w:t>lte muy interesante y relevante, p</w:t>
      </w:r>
      <w:r w:rsidRPr="00AF5145" w:rsidR="006F684B">
        <w:rPr>
          <w:rFonts w:ascii="Montserrat" w:hAnsi="Montserrat"/>
          <w:bCs/>
          <w:sz w:val="22"/>
          <w:szCs w:val="22"/>
        </w:rPr>
        <w:t>uedes elegir el tema de libros, revistas, periódicos o folletos, lo importante es que te agrade.</w:t>
      </w:r>
    </w:p>
    <w:p w:rsidRPr="00AF5145" w:rsidR="00183223" w:rsidP="00183223" w:rsidRDefault="00183223" w14:paraId="284E53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183223" w:rsidRDefault="006F684B" w14:paraId="2D212291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uede ser una noticia, por ejemplo, lee con atención.</w:t>
      </w:r>
    </w:p>
    <w:p w:rsidRPr="00AF5145" w:rsidR="00183223" w:rsidP="00183223" w:rsidRDefault="00183223" w14:paraId="1B765FB2" w14:textId="6B37DAF5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6F684B" w14:paraId="26D320D2" w14:textId="763D97E5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sta noticia es de </w:t>
      </w:r>
      <w:r w:rsidRPr="00AF5145" w:rsidR="00183223">
        <w:rPr>
          <w:rFonts w:ascii="Montserrat" w:hAnsi="Montserrat"/>
          <w:bCs/>
          <w:sz w:val="22"/>
          <w:szCs w:val="22"/>
        </w:rPr>
        <w:t>un profesor que, a causa de la pandemia, adaptó su camioneta para poder llevar señal de internet a diversas comunidades apartadas de su municipio natal, Comitán de Domínguez, Chiapas, gracias a lo cual, las y los alumnos de esas localidades han podido estudiar. La noticia se titula “Maestro lleva educ</w:t>
      </w:r>
      <w:r w:rsidRPr="00AF5145" w:rsidR="005817A5">
        <w:rPr>
          <w:rFonts w:ascii="Montserrat" w:hAnsi="Montserrat"/>
          <w:bCs/>
          <w:sz w:val="22"/>
          <w:szCs w:val="22"/>
        </w:rPr>
        <w:t>ación a Chiapas con ‘Combiteca’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sz w:val="22"/>
          <w:szCs w:val="22"/>
        </w:rPr>
        <w:t>hacer una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carta </w:t>
      </w:r>
      <w:r w:rsidRPr="00AF5145">
        <w:rPr>
          <w:rFonts w:ascii="Montserrat" w:hAnsi="Montserrat"/>
          <w:bCs/>
          <w:sz w:val="22"/>
          <w:szCs w:val="22"/>
        </w:rPr>
        <w:t xml:space="preserve">sobre esto,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podría responder a esta noticia o alguna otra vinculada con esta clase de héroes de la educación en México. </w:t>
      </w:r>
    </w:p>
    <w:p w:rsidRPr="00AF5145" w:rsidR="00183223" w:rsidP="00183223" w:rsidRDefault="00183223" w14:paraId="0C9ED53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1CD65BFE" w14:textId="1DD6B3B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La noticia suena muy adecuada, pero antes de opinar </w:t>
      </w:r>
      <w:r w:rsidRPr="00AF5145" w:rsidR="006F684B">
        <w:rPr>
          <w:rFonts w:ascii="Montserrat" w:hAnsi="Montserrat"/>
          <w:bCs/>
          <w:sz w:val="22"/>
          <w:szCs w:val="22"/>
        </w:rPr>
        <w:t>habría que leerla.</w:t>
      </w:r>
    </w:p>
    <w:p w:rsidRPr="00AF5145" w:rsidR="00183223" w:rsidP="00183223" w:rsidRDefault="00183223" w14:paraId="6693CFFA" w14:textId="3C6E38E0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9A402C" w:rsidRDefault="006F684B" w14:paraId="10943DD5" w14:textId="50B934BE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B78A7F6" wp14:editId="27BC9D51">
                <wp:extent cx="4099688" cy="1676400"/>
                <wp:effectExtent l="0" t="0" r="0" b="0"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A57ED-6062-2144-84AA-77442BCF58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688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6F684B" w:rsidR="006F684B" w:rsidP="006F684B" w:rsidRDefault="006F684B" w14:paraId="57F71DDC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center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Maestro lleva educación a Chiapas con ‘Combiteca’</w:t>
                            </w:r>
                          </w:p>
                          <w:p w:rsidRPr="006F684B" w:rsidR="006F684B" w:rsidP="006F684B" w:rsidRDefault="006F684B" w14:paraId="3E4170CA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6F684B" w:rsidR="006F684B" w:rsidP="006F684B" w:rsidRDefault="006F684B" w14:paraId="6F90D67D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artes 24 de noviembre de 2020</w:t>
                            </w:r>
                          </w:p>
                          <w:p w:rsidRPr="006F684B" w:rsidR="006F684B" w:rsidP="006F684B" w:rsidRDefault="006F684B" w14:paraId="228162D6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6F684B" w:rsidR="006F684B" w:rsidP="006F684B" w:rsidRDefault="006F684B" w14:paraId="58B97519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or Katya López Cedillo </w:t>
                            </w:r>
                          </w:p>
                          <w:p w:rsidRPr="006F684B" w:rsidR="006F684B" w:rsidP="006F684B" w:rsidRDefault="006F684B" w14:paraId="5DCE1340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6F684B" w:rsidR="006F684B" w:rsidP="006F684B" w:rsidRDefault="006F684B" w14:paraId="45C56FEB" w14:textId="5C709D70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ntonio Alfaro dejó atrás un negocio personal y ayuda a alumnos a continuar sus estudios al llevar internet inalámbrico</w:t>
                            </w:r>
                            <w:r w:rsidR="0075369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hasta lejanas comunidades chiapaneca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B78A7F6">
                <v:stroke joinstyle="miter"/>
                <v:path gradientshapeok="t" o:connecttype="rect"/>
              </v:shapetype>
              <v:shape id="CuadroTexto 2" style="width:322.8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">
                <v:textbox>
                  <w:txbxContent>
                    <w:p w:rsidRPr="006F684B" w:rsidR="006F684B" w:rsidP="006F684B" w:rsidRDefault="006F684B" w14:paraId="57F71DDC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center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Maestro lleva educación a Chiapas con ‘Combiteca’</w:t>
                      </w:r>
                    </w:p>
                    <w:p w:rsidRPr="006F684B" w:rsidR="006F684B" w:rsidP="006F684B" w:rsidRDefault="006F684B" w14:paraId="3E4170CA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Pr="006F684B" w:rsidR="006F684B" w:rsidP="006F684B" w:rsidRDefault="006F684B" w14:paraId="6F90D67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artes 24 de noviembre de 2020</w:t>
                      </w:r>
                    </w:p>
                    <w:p w:rsidRPr="006F684B" w:rsidR="006F684B" w:rsidP="006F684B" w:rsidRDefault="006F684B" w14:paraId="228162D6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Pr="006F684B" w:rsidR="006F684B" w:rsidP="006F684B" w:rsidRDefault="006F684B" w14:paraId="58B9751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or Katya López Cedillo </w:t>
                      </w:r>
                    </w:p>
                    <w:p w:rsidRPr="006F684B" w:rsidR="006F684B" w:rsidP="006F684B" w:rsidRDefault="006F684B" w14:paraId="5DCE1340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Pr="006F684B" w:rsidR="006F684B" w:rsidP="006F684B" w:rsidRDefault="006F684B" w14:paraId="45C56FEB" w14:textId="5C709D70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ntonio Alfaro dejó atrás un negocio personal y ayuda a alumnos a continuar sus estudios al llevar internet inalámbrico</w:t>
                      </w:r>
                      <w:r w:rsidR="0075369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hasta lejanas comunidades chiapanec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F5145" w:rsidR="006F684B" w:rsidP="00183223" w:rsidRDefault="006F684B" w14:paraId="4E94C7B2" w14:textId="3CBDE56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753691" w:rsidRDefault="00753691" w14:paraId="5C17B122" w14:textId="72DDE037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4EF9EC8" wp14:editId="0DD253C8">
            <wp:extent cx="2314028" cy="1303361"/>
            <wp:effectExtent l="0" t="0" r="0" b="0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01575D0-E70A-2947-8AA4-B8AE26AF7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01575D0-E70A-2947-8AA4-B8AE26AF7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70" cy="13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753691" w:rsidP="00183223" w:rsidRDefault="00753691" w14:paraId="4D16E4B5" w14:textId="0250C08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183223" w:rsidRDefault="006F684B" w14:paraId="3F395A6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AB36537" w14:textId="16F8BA1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ntonces, si al final decides escribir tu carta a partir de esa noticia particular,</w:t>
      </w:r>
      <w:r w:rsidRPr="00AF5145" w:rsidR="006F684B">
        <w:rPr>
          <w:rFonts w:ascii="Montserrat" w:hAnsi="Montserrat"/>
          <w:bCs/>
          <w:sz w:val="22"/>
          <w:szCs w:val="22"/>
        </w:rPr>
        <w:t xml:space="preserve"> o de otra, es importante que consideres lo siguiente: </w:t>
      </w:r>
    </w:p>
    <w:p w:rsidRPr="00AF5145" w:rsidR="00183223" w:rsidP="00183223" w:rsidRDefault="00183223" w14:paraId="7F3ED74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753691" w14:paraId="259E4AB8" w14:textId="7C23DD00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“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El maestro de educación física Antonio Alfaro pensaba generar más recursos y se le ocurrió un buen negocio: comprar una combi para habilitarla como tiendita ambulante, pero al llegar la pandemia, quedó en evidencia que muchos niños de su natal</w:t>
      </w:r>
      <w:r w:rsidRPr="00AF5145">
        <w:rPr>
          <w:rFonts w:ascii="Montserrat" w:hAnsi="Montserrat"/>
          <w:bCs/>
          <w:i/>
          <w:iCs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Comitán de Domínguez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en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Chiapas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, al sur de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México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, no contaban con la infraestructura que les permitiera aprender desde casa; dejó atrás su emprendimiento y adaptó el móvil como un medio para llevar internet a las comunidades más lejanas de su municipio, en una iniciativa que nombró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La Combiteca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.</w:t>
      </w:r>
      <w:r w:rsidRPr="00AF5145">
        <w:rPr>
          <w:rFonts w:ascii="Montserrat" w:hAnsi="Montserrat"/>
          <w:bCs/>
          <w:i/>
          <w:iCs/>
          <w:sz w:val="22"/>
          <w:szCs w:val="22"/>
        </w:rPr>
        <w:t>”</w:t>
      </w:r>
    </w:p>
    <w:p w:rsidRPr="00AF5145" w:rsidR="00183223" w:rsidP="009A402C" w:rsidRDefault="00183223" w14:paraId="44A5428B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1189AACB" w14:textId="140BCD2B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Los barrios se organizan para llamar a Alfaro y pedirle su visita, entonces se habilita algún espacio abierto en el que niños y jóvenes puedan estudiar, es entonces que</w:t>
      </w:r>
      <w:r w:rsidRPr="00AF5145">
        <w:rPr>
          <w:rFonts w:ascii="Montserrat" w:hAnsi="Montserrat"/>
          <w:i/>
          <w:iCs/>
          <w:sz w:val="22"/>
          <w:szCs w:val="22"/>
        </w:rPr>
        <w:t xml:space="preserve"> Antonio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enciende el motor de l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combi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modelo 1990, pintada en blanco y azul, con el gran letrero que anunci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Wi-Fi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lastRenderedPageBreak/>
        <w:t>gratis para aquellos que deseen aprender y dirige su móvil hacia las rancherías o colonias donde no hay el internet.</w:t>
      </w:r>
    </w:p>
    <w:p w:rsidRPr="00AF5145" w:rsidR="00183223" w:rsidP="00C926AB" w:rsidRDefault="00183223" w14:paraId="6969FA2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043B431D" w14:textId="2368D5C2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Ahora su meta es equipar el automóvil, en favor de los niños y jóvenes que se esmeran por desarrollarse. “Tengo la intención de montar una biblioteca para apoyar a estudiantes de todos los niveles para qu</w:t>
      </w:r>
      <w:r w:rsidRPr="00AF5145" w:rsidR="005817A5">
        <w:rPr>
          <w:rFonts w:ascii="Montserrat" w:hAnsi="Montserrat"/>
          <w:bCs/>
          <w:i/>
          <w:iCs/>
          <w:sz w:val="22"/>
          <w:szCs w:val="22"/>
        </w:rPr>
        <w:t>e tengan material de consulta, t</w:t>
      </w:r>
      <w:r w:rsidRPr="00AF5145">
        <w:rPr>
          <w:rFonts w:ascii="Montserrat" w:hAnsi="Montserrat"/>
          <w:bCs/>
          <w:i/>
          <w:iCs/>
          <w:sz w:val="22"/>
          <w:szCs w:val="22"/>
        </w:rPr>
        <w:t>ambién me gustaría ponerle una pantalla para que los niños y niñas que no cuentan con celular o tablet puedan tomar clases en la televisión, porque muchos niños no tienen esos aparatos y a veces entre cinco se prestan uno”, expresó el Licenciado en Educación Física y Ciencias de la Educación por la</w:t>
      </w:r>
      <w:r w:rsidRPr="00AF5145">
        <w:rPr>
          <w:rFonts w:ascii="Montserrat" w:hAnsi="Montserrat"/>
          <w:bCs/>
          <w:i/>
          <w:iCs/>
        </w:rPr>
        <w:t> </w:t>
      </w:r>
      <w:r w:rsidRPr="00AF5145">
        <w:rPr>
          <w:rFonts w:ascii="Montserrat" w:hAnsi="Montserrat"/>
          <w:i/>
          <w:iCs/>
          <w:sz w:val="22"/>
          <w:szCs w:val="22"/>
        </w:rPr>
        <w:t>Universidad de Veracruz</w:t>
      </w:r>
      <w:r w:rsidRPr="00AF5145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AF5145" w:rsidR="00183223" w:rsidP="009A402C" w:rsidRDefault="00183223" w14:paraId="708A5A9E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4F33F39A" w14:textId="667673D9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Para Alfaro las pequeñas acciones pueden cambiar el desarrollo de una comunidad y en sus recorridos ha descubierto lo admirables que son los profesores que trabajan en zonas rurales y cuyo trabajo es poco visibilizado.</w:t>
      </w:r>
    </w:p>
    <w:p w:rsidRPr="00AF5145" w:rsidR="00753691" w:rsidP="009A402C" w:rsidRDefault="00753691" w14:paraId="69473FD2" w14:textId="77777777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AF5145" w:rsidR="00183223" w:rsidP="009A402C" w:rsidRDefault="00183223" w14:paraId="17152DBE" w14:textId="6CD3B35F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En la iniciativa se sumó el empresario y amigo suyo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Roberto Aguilar</w:t>
      </w:r>
      <w:r w:rsidRPr="00AF5145">
        <w:rPr>
          <w:rFonts w:ascii="Montserrat" w:hAnsi="Montserrat"/>
          <w:bCs/>
          <w:i/>
          <w:iCs/>
          <w:sz w:val="22"/>
          <w:szCs w:val="22"/>
        </w:rPr>
        <w:t>, quien dio como donativo rotular l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Combiteca</w:t>
      </w:r>
      <w:r w:rsidRPr="00AF5145">
        <w:rPr>
          <w:rFonts w:ascii="Montserrat" w:hAnsi="Montserrat"/>
          <w:bCs/>
          <w:i/>
          <w:iCs/>
          <w:sz w:val="22"/>
          <w:szCs w:val="22"/>
        </w:rPr>
        <w:t>, pues no cobró un solo peso por sus servicios; también lo apoyó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David Álvarez</w:t>
      </w:r>
      <w:r w:rsidRPr="00AF5145">
        <w:rPr>
          <w:rFonts w:ascii="Montserrat" w:hAnsi="Montserrat"/>
          <w:bCs/>
          <w:i/>
          <w:iCs/>
          <w:sz w:val="22"/>
          <w:szCs w:val="22"/>
        </w:rPr>
        <w:t>, que se encargó de configurar l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Red 4G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de 10 megas.</w:t>
      </w:r>
    </w:p>
    <w:p w:rsidRPr="00AF5145" w:rsidR="00753691" w:rsidP="00C926AB" w:rsidRDefault="00753691" w14:paraId="4673B656" w14:textId="4461E24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53691" w:rsidP="00753691" w:rsidRDefault="00753691" w14:paraId="7A32A8F0" w14:textId="40A7FE77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7D9EBC8" wp14:editId="29F26A0B">
            <wp:extent cx="2192740" cy="1644555"/>
            <wp:effectExtent l="0" t="0" r="0" b="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8EC2866-0A32-2C4E-BA06-4EB8DB8EA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8EC2866-0A32-2C4E-BA06-4EB8DB8EA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14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753691" w:rsidP="00C926AB" w:rsidRDefault="00753691" w14:paraId="6EE7C1E2" w14:textId="4C060079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67723142" w14:textId="390FF46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“Me nace hacerlo gracias al apoyo de mi familia y amigos. Tenemos buenos resultados; hemos apoyado en brindar acceso a internet a muchas personas y lo haré hasta que los recursos me alcancen”, expresó el docente, quien a causa de la pandemia se quedó sin empleo y, aunque se fueron sus ingresos, permanece en él la empatía y amor por los alumnos que quieren mejorar su vida y su entorno.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>”</w:t>
      </w:r>
    </w:p>
    <w:p w:rsidRPr="00AF5145" w:rsidR="00183223" w:rsidP="00C926AB" w:rsidRDefault="00183223" w14:paraId="22D89DA0" w14:textId="6E1ADF71">
      <w:pPr>
        <w:jc w:val="both"/>
        <w:rPr>
          <w:rFonts w:ascii="Montserrat" w:hAnsi="Montserrat"/>
        </w:rPr>
      </w:pPr>
    </w:p>
    <w:p w:rsidRPr="00AF5145" w:rsidR="00753691" w:rsidP="00C926AB" w:rsidRDefault="00753691" w14:paraId="17FAE3F2" w14:textId="77777777">
      <w:pPr>
        <w:jc w:val="both"/>
        <w:rPr>
          <w:rFonts w:ascii="Montserrat" w:hAnsi="Montserrat"/>
        </w:rPr>
      </w:pPr>
    </w:p>
    <w:p w:rsidRPr="00AF5145" w:rsidR="00753691" w:rsidP="00753691" w:rsidRDefault="00753691" w14:paraId="1127BFD8" w14:textId="119FF6EE">
      <w:pPr>
        <w:jc w:val="center"/>
        <w:rPr>
          <w:rFonts w:ascii="Montserrat" w:hAnsi="Montserrat"/>
        </w:rPr>
      </w:pPr>
      <w:r w:rsidRPr="00AF5145">
        <w:rPr>
          <w:rFonts w:ascii="Montserrat" w:hAnsi="Montserrat"/>
          <w:lang w:val="en-US"/>
        </w:rPr>
        <w:drawing>
          <wp:inline distT="0" distB="0" distL="0" distR="0" wp14:anchorId="40D0C3A8" wp14:editId="260271B8">
            <wp:extent cx="2229135" cy="1671851"/>
            <wp:effectExtent l="0" t="0" r="0" b="5080"/>
            <wp:docPr id="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7D41F93-1602-B245-9C18-F2DDA10D3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7D41F93-1602-B245-9C18-F2DDA10D3E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64" cy="16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753691" w:rsidP="00C926AB" w:rsidRDefault="00753691" w14:paraId="7CD55381" w14:textId="1EF179BF">
      <w:pPr>
        <w:jc w:val="both"/>
        <w:rPr>
          <w:rFonts w:ascii="Montserrat" w:hAnsi="Montserrat"/>
        </w:rPr>
      </w:pPr>
    </w:p>
    <w:p w:rsidRPr="00AF5145" w:rsidR="00753691" w:rsidP="00C926AB" w:rsidRDefault="00753691" w14:paraId="020DFFCC" w14:textId="6D1F0381">
      <w:pPr>
        <w:jc w:val="both"/>
        <w:rPr>
          <w:rFonts w:ascii="Montserrat" w:hAnsi="Montserrat"/>
        </w:rPr>
      </w:pPr>
    </w:p>
    <w:p w:rsidRPr="00AF5145" w:rsidR="00183223" w:rsidP="00753691" w:rsidRDefault="00183223" w14:paraId="22F0DC94" w14:textId="3C2F48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lastRenderedPageBreak/>
        <w:t>Conoce más</w:t>
      </w:r>
      <w:r w:rsidRPr="00AF5145" w:rsidR="005817A5">
        <w:rPr>
          <w:rFonts w:ascii="Montserrat" w:hAnsi="Montserrat"/>
          <w:b/>
          <w:sz w:val="22"/>
          <w:szCs w:val="22"/>
        </w:rPr>
        <w:t>.</w:t>
      </w:r>
    </w:p>
    <w:p w:rsidRPr="00AF5145" w:rsidR="005817A5" w:rsidP="00753691" w:rsidRDefault="005817A5" w14:paraId="7CFCB2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753691" w:rsidRDefault="00183223" w14:paraId="0D4AE3F3" w14:textId="2E38E5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Combiteca es un proyecto personal que subsiste con los recursos propios de Alfaro, pero recibe donativos, tanto en especie como en efectivo, desde libretas, lápices, plumas o colores, hasta dinero para costear gasolina.</w:t>
      </w:r>
    </w:p>
    <w:p w:rsidRPr="00AF5145" w:rsidR="00183223" w:rsidP="00753691" w:rsidRDefault="00183223" w14:paraId="0D178E03" w14:textId="660D06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753691" w:rsidRDefault="00183223" w14:paraId="5BAFCD6C" w14:textId="056583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3 Horas de servicio da al día</w:t>
      </w:r>
      <w:r w:rsidRPr="00AF5145" w:rsidR="005817A5">
        <w:rPr>
          <w:rFonts w:ascii="Montserrat" w:hAnsi="Montserrat"/>
          <w:bCs/>
          <w:sz w:val="22"/>
          <w:szCs w:val="22"/>
        </w:rPr>
        <w:t>.</w:t>
      </w:r>
    </w:p>
    <w:p w:rsidRPr="00AF5145" w:rsidR="00183223" w:rsidP="00753691" w:rsidRDefault="00183223" w14:paraId="02689B41" w14:textId="528EE6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100 Metros de distancia alcanza la señal de la Combiteca.</w:t>
      </w:r>
    </w:p>
    <w:p w:rsidRPr="00AF5145" w:rsidR="00183223" w:rsidP="00753691" w:rsidRDefault="00183223" w14:paraId="0218B920" w14:textId="51DEE6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753691" w:rsidRDefault="00183223" w14:paraId="0982B010" w14:textId="3A1207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López Cedillo, Katya, </w:t>
      </w:r>
      <w:r w:rsidRPr="00AF5145">
        <w:rPr>
          <w:rFonts w:ascii="Montserrat" w:hAnsi="Montserrat"/>
          <w:bCs/>
          <w:i/>
          <w:iCs/>
          <w:sz w:val="22"/>
          <w:szCs w:val="22"/>
        </w:rPr>
        <w:t>“Maestro lleva educación a Chiapas con ‘Combiteca</w:t>
      </w:r>
      <w:r w:rsidRPr="00AF5145" w:rsidR="00753691">
        <w:rPr>
          <w:rFonts w:ascii="Montserrat" w:hAnsi="Montserrat"/>
          <w:bCs/>
          <w:sz w:val="22"/>
          <w:szCs w:val="22"/>
        </w:rPr>
        <w:t>”</w:t>
      </w:r>
      <w:r w:rsidRPr="00AF5145">
        <w:rPr>
          <w:rFonts w:ascii="Montserrat" w:hAnsi="Montserrat"/>
          <w:bCs/>
          <w:sz w:val="22"/>
          <w:szCs w:val="22"/>
        </w:rPr>
        <w:t>, sección “Estados”, en el diario El Heraldo de México, en:</w:t>
      </w:r>
    </w:p>
    <w:p w:rsidRPr="00AF5145" w:rsidR="00183223" w:rsidP="00753691" w:rsidRDefault="00AF5145" w14:paraId="75A8F919" w14:textId="2F50C0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hyperlink w:history="1" r:id="rId11">
        <w:r w:rsidRPr="00AF5145" w:rsidR="00183223">
          <w:rPr>
            <w:rFonts w:ascii="Montserrat" w:hAnsi="Montserrat"/>
            <w:bCs/>
            <w:sz w:val="22"/>
            <w:szCs w:val="22"/>
          </w:rPr>
          <w:t>https://heraldodemexico.com.mx/tendencias/2020/11/24/maestro-lleva-educacion-chiapas-con-combiteca-228478.html</w:t>
        </w:r>
      </w:hyperlink>
      <w:r w:rsidRPr="00AF5145" w:rsidR="00183223">
        <w:rPr>
          <w:rFonts w:ascii="Montserrat" w:hAnsi="Montserrat"/>
          <w:bCs/>
          <w:sz w:val="22"/>
          <w:szCs w:val="22"/>
        </w:rPr>
        <w:t xml:space="preserve"> (Recuperado el 3 de marzo de 2021)</w:t>
      </w:r>
    </w:p>
    <w:p w:rsidRPr="00AF5145" w:rsidR="00183223" w:rsidP="00183223" w:rsidRDefault="00183223" w14:paraId="6E691B80" w14:textId="07118E4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753691" w14:paraId="1E52C20C" w14:textId="15C00ED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edes darte cuenta, es una muy buena noticia,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es adecuada, sobre todo porque </w:t>
      </w:r>
      <w:r w:rsidRPr="00AF5145">
        <w:rPr>
          <w:rFonts w:ascii="Montserrat" w:hAnsi="Montserrat"/>
          <w:bCs/>
          <w:sz w:val="22"/>
          <w:szCs w:val="22"/>
        </w:rPr>
        <w:t xml:space="preserve">el tema es muy interesante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y </w:t>
      </w:r>
      <w:r w:rsidRPr="00AF5145">
        <w:rPr>
          <w:rFonts w:ascii="Montserrat" w:hAnsi="Montserrat"/>
          <w:bCs/>
          <w:sz w:val="22"/>
          <w:szCs w:val="22"/>
        </w:rPr>
        <w:t>se pued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opinar al respecto. </w:t>
      </w:r>
    </w:p>
    <w:p w:rsidRPr="00AF5145" w:rsidR="00183223" w:rsidP="00183223" w:rsidRDefault="00183223" w14:paraId="67EAF902" w14:textId="32DBE32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20406" w14:paraId="2A6D8827" w14:textId="047A704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siguiente paso, una vez que ya leíste y elegiste tu noticia, ahora vas a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elaborar una ficha de trabajo que ayude a formalizar la planeación de </w:t>
      </w:r>
      <w:r w:rsidRPr="00AF5145">
        <w:rPr>
          <w:rFonts w:ascii="Montserrat" w:hAnsi="Montserrat"/>
          <w:bCs/>
          <w:sz w:val="22"/>
          <w:szCs w:val="22"/>
        </w:rPr>
        <w:t>la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carta de opinión. Los parámetros que emplear</w:t>
      </w:r>
      <w:r w:rsidRPr="00AF5145">
        <w:rPr>
          <w:rFonts w:ascii="Montserrat" w:hAnsi="Montserrat"/>
          <w:bCs/>
          <w:sz w:val="22"/>
          <w:szCs w:val="22"/>
        </w:rPr>
        <w:t>á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son los siguientes:</w:t>
      </w:r>
    </w:p>
    <w:p w:rsidRPr="00AF5145" w:rsidR="009A402C" w:rsidP="00183223" w:rsidRDefault="009A402C" w14:paraId="6832BA4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9A402C" w:rsidRDefault="00120406" w14:paraId="274E30B9" w14:textId="57CA11E1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9EBE4C7" wp14:editId="548EC723">
                <wp:extent cx="3535045" cy="1333500"/>
                <wp:effectExtent l="0" t="0" r="0" b="0"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1333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120406" w:rsidR="00120406" w:rsidP="00120406" w:rsidRDefault="00120406" w14:paraId="372929BB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ítulo de la noticia.</w:t>
                            </w:r>
                          </w:p>
                          <w:p w:rsidRPr="00120406" w:rsidR="00120406" w:rsidP="00120406" w:rsidRDefault="00120406" w14:paraId="4132BDE1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ugar y fecha de publicación de la noticia.</w:t>
                            </w:r>
                          </w:p>
                          <w:p w:rsidRPr="00120406" w:rsidR="00120406" w:rsidP="00120406" w:rsidRDefault="00120406" w14:paraId="52AB3D80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otivos para haber elegido esa noticia.</w:t>
                            </w:r>
                          </w:p>
                          <w:p w:rsidRPr="00120406" w:rsidR="00120406" w:rsidP="00120406" w:rsidRDefault="00120406" w14:paraId="0E632C66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pinión inicial sobre el tema (opinión personal).</w:t>
                            </w:r>
                          </w:p>
                          <w:p w:rsidRPr="00120406" w:rsidR="00120406" w:rsidP="00120406" w:rsidRDefault="00120406" w14:paraId="0DAAF0D1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ferencia hemerográfica de la notici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Texto 3" style="width:278.3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" w14:anchorId="09EBE4C7">
                <v:textbox>
                  <w:txbxContent>
                    <w:p w:rsidRPr="00120406" w:rsidR="00120406" w:rsidP="00120406" w:rsidRDefault="00120406" w14:paraId="372929BB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ítulo de la noticia.</w:t>
                      </w:r>
                    </w:p>
                    <w:p w:rsidRPr="00120406" w:rsidR="00120406" w:rsidP="00120406" w:rsidRDefault="00120406" w14:paraId="4132BDE1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ugar y fecha de publicación de la noticia.</w:t>
                      </w:r>
                    </w:p>
                    <w:p w:rsidRPr="00120406" w:rsidR="00120406" w:rsidP="00120406" w:rsidRDefault="00120406" w14:paraId="52AB3D80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otivos para haber elegido esa noticia.</w:t>
                      </w:r>
                    </w:p>
                    <w:p w:rsidRPr="00120406" w:rsidR="00120406" w:rsidP="00120406" w:rsidRDefault="00120406" w14:paraId="0E632C66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pinión inicial sobre el tema (opinión personal).</w:t>
                      </w:r>
                    </w:p>
                    <w:p w:rsidRPr="00120406" w:rsidR="00120406" w:rsidP="00120406" w:rsidRDefault="00120406" w14:paraId="0DAAF0D1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ferencia hemerográfica de la noti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F5145" w:rsidR="005817A5" w:rsidP="00183223" w:rsidRDefault="005817A5" w14:paraId="7AB187EC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AF5145" w:rsidR="00120406" w:rsidP="00183223" w:rsidRDefault="005817A5" w14:paraId="50328D4F" w14:textId="52C605CF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4</w:t>
      </w:r>
    </w:p>
    <w:p w:rsidRPr="00AF5145" w:rsidR="00120406" w:rsidP="00183223" w:rsidRDefault="00120406" w14:paraId="236AFDF5" w14:textId="007B1A59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183223" w:rsidRDefault="00120406" w14:paraId="0DAE89E6" w14:textId="6AD1663D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ibuja un cuadro como el siguiente en tu cuaderno y regístralo conforme tienes las respuestas.</w:t>
      </w:r>
    </w:p>
    <w:p w:rsidRPr="00AF5145" w:rsidR="00120406" w:rsidP="00183223" w:rsidRDefault="00120406" w14:paraId="4B626459" w14:textId="762CB5BB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120406" w:rsidRDefault="00120406" w14:paraId="2C44BC33" w14:textId="49A2A939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¿Cuál es el título de la noticia? </w:t>
      </w:r>
    </w:p>
    <w:p w:rsidRPr="00AF5145" w:rsidR="00201CC6" w:rsidP="00201CC6" w:rsidRDefault="00201CC6" w14:paraId="675ED047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Dónde y cuándo se publicó?</w:t>
      </w:r>
    </w:p>
    <w:p w:rsidRPr="00AF5145" w:rsidR="00201CC6" w:rsidP="00201CC6" w:rsidRDefault="00201CC6" w14:paraId="5B23D45B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Por qué elegiste esa noticia?</w:t>
      </w:r>
    </w:p>
    <w:p w:rsidRPr="00AF5145" w:rsidR="00201CC6" w:rsidP="00201CC6" w:rsidRDefault="00201CC6" w14:paraId="272E3D9D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ué opinión inicial tienes sobre el tema?</w:t>
      </w:r>
    </w:p>
    <w:p w:rsidRPr="00AF5145" w:rsidR="00120406" w:rsidP="00120406" w:rsidRDefault="00201CC6" w14:paraId="0042C7C1" w14:textId="72759E79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Cuál es la referencia de la noticia?</w:t>
      </w:r>
    </w:p>
    <w:p w:rsidRPr="00AF5145" w:rsidR="00201CC6" w:rsidP="00201CC6" w:rsidRDefault="00201CC6" w14:paraId="254D75CE" w14:textId="31A96FC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45C63" w:rsidP="00201CC6" w:rsidRDefault="00F45C63" w14:paraId="6201B486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6"/>
        <w:gridCol w:w="5513"/>
      </w:tblGrid>
      <w:tr w:rsidRPr="00AF5145" w:rsidR="00120406" w:rsidTr="0064557D" w14:paraId="0B0DAD58" w14:textId="77777777">
        <w:tc>
          <w:tcPr>
            <w:tcW w:w="3256" w:type="dxa"/>
          </w:tcPr>
          <w:p w:rsidRPr="00AF5145" w:rsidR="00120406" w:rsidP="00120406" w:rsidRDefault="00120406" w14:paraId="68F18F3D" w14:textId="11D9C745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Título de l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27588C5E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52D28D54" w14:textId="77777777">
        <w:tc>
          <w:tcPr>
            <w:tcW w:w="3256" w:type="dxa"/>
          </w:tcPr>
          <w:p w:rsidRPr="00AF5145" w:rsidR="00120406" w:rsidP="00120406" w:rsidRDefault="00120406" w14:paraId="26BFCF7A" w14:textId="6ABE593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Lugar y fecha de publicación de l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0D6ABC9D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275F633A" w14:textId="77777777">
        <w:tc>
          <w:tcPr>
            <w:tcW w:w="3256" w:type="dxa"/>
          </w:tcPr>
          <w:p w:rsidRPr="00AF5145" w:rsidR="00120406" w:rsidP="00120406" w:rsidRDefault="00120406" w14:paraId="7284B57E" w14:textId="237160D5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Motivos para haber elegido es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1B79B69D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6F809469" w14:textId="77777777">
        <w:tc>
          <w:tcPr>
            <w:tcW w:w="3256" w:type="dxa"/>
          </w:tcPr>
          <w:p w:rsidRPr="00AF5145" w:rsidR="00120406" w:rsidP="00120406" w:rsidRDefault="00120406" w14:paraId="116E78C5" w14:textId="4F9C9AA7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Opinión inicial sobre el tema (opinión personal)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07CA1B28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5065BDCA" w14:textId="77777777">
        <w:tc>
          <w:tcPr>
            <w:tcW w:w="3256" w:type="dxa"/>
          </w:tcPr>
          <w:p w:rsidRPr="00AF5145" w:rsidR="00120406" w:rsidP="00120406" w:rsidRDefault="00120406" w14:paraId="32CA79E7" w14:textId="3E73300A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lastRenderedPageBreak/>
              <w:t>Referen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 H</w:t>
            </w:r>
            <w:r w:rsidRPr="00AF5145">
              <w:rPr>
                <w:rFonts w:ascii="Montserrat" w:hAnsi="Montserrat"/>
                <w:b/>
                <w:sz w:val="22"/>
                <w:szCs w:val="22"/>
              </w:rPr>
              <w:t>emerográfica de l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2B575507" w14:textId="652084A3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</w:p>
        </w:tc>
      </w:tr>
    </w:tbl>
    <w:p w:rsidRPr="00AF5145" w:rsidR="00120406" w:rsidP="00183223" w:rsidRDefault="00120406" w14:paraId="540DD814" w14:textId="7E44443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183223" w:rsidRDefault="00120406" w14:paraId="6483F53B" w14:textId="7126D402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Tu cuadro debe quedar llenado de la siguiente manera:</w:t>
      </w:r>
    </w:p>
    <w:p w:rsidRPr="00AF5145" w:rsidR="00120406" w:rsidP="00183223" w:rsidRDefault="00120406" w14:paraId="79A0496F" w14:textId="152E1925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6857"/>
      </w:tblGrid>
      <w:tr w:rsidRPr="00AF5145" w:rsidR="00120406" w:rsidTr="00120406" w14:paraId="28287D03" w14:textId="77777777">
        <w:tc>
          <w:tcPr>
            <w:tcW w:w="2584" w:type="dxa"/>
          </w:tcPr>
          <w:p w:rsidRPr="00AF5145" w:rsidR="00120406" w:rsidP="0064557D" w:rsidRDefault="00120406" w14:paraId="0979F1A1" w14:textId="4458FB8E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Título de l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26376024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 xml:space="preserve">“Maestro lleva educación a Chiapas con ‘Combiteca’”. </w:t>
            </w:r>
          </w:p>
          <w:p w:rsidRPr="00AF5145" w:rsidR="00120406" w:rsidP="0064557D" w:rsidRDefault="00120406" w14:paraId="357016D3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5072EEAB" w14:textId="77777777">
        <w:tc>
          <w:tcPr>
            <w:tcW w:w="2584" w:type="dxa"/>
          </w:tcPr>
          <w:p w:rsidRPr="00AF5145" w:rsidR="00120406" w:rsidP="0064557D" w:rsidRDefault="00120406" w14:paraId="3450A632" w14:textId="24B76243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Lugar y fecha de publicación de l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1504984B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>En México, el 24 de noviembre de 2020, en un diario de circulación nacional.</w:t>
            </w:r>
          </w:p>
          <w:p w:rsidRPr="00AF5145" w:rsidR="00120406" w:rsidP="0064557D" w:rsidRDefault="00120406" w14:paraId="6C533DB3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1570527C" w14:textId="77777777">
        <w:tc>
          <w:tcPr>
            <w:tcW w:w="2584" w:type="dxa"/>
          </w:tcPr>
          <w:p w:rsidRPr="00AF5145" w:rsidR="00120406" w:rsidP="0064557D" w:rsidRDefault="00120406" w14:paraId="643AECA9" w14:textId="2A41587E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Motivos para haber elegido es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439607BB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 xml:space="preserve">Porque entre tantas noticias horribles que leo y escucho todos los días, me encanta hallar algunas más luminosas, que me permitan tener mayor esperanza en la humanidad al destacar las acciones de seres extraordinarios. </w:t>
            </w:r>
          </w:p>
          <w:p w:rsidRPr="00AF5145" w:rsidR="00120406" w:rsidP="0064557D" w:rsidRDefault="00120406" w14:paraId="6DB35FD5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3D210DF8" w14:textId="77777777">
        <w:tc>
          <w:tcPr>
            <w:tcW w:w="2584" w:type="dxa"/>
          </w:tcPr>
          <w:p w:rsidRPr="00AF5145" w:rsidR="00120406" w:rsidP="0064557D" w:rsidRDefault="00120406" w14:paraId="11192C4D" w14:textId="27EC9D6F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Opinión inicial sobre el tema (opinión personal)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0DC543DE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>Que los miembros de la sociedad civil debemos actuar unidos, pensando en el bien común y no en el individual</w:t>
            </w:r>
            <w:r w:rsidRPr="00AF5145">
              <w:rPr>
                <w:rFonts w:ascii="Montserrat" w:hAnsi="Montserrat"/>
                <w:bCs/>
                <w:sz w:val="22"/>
                <w:szCs w:val="22"/>
                <w:lang w:eastAsia="en-US"/>
              </w:rPr>
              <w:t>. Opino también que es responsabilidad de todos los habitantes asegurarnos de que el gobierno cumpla con su deber y no quedarnos de brazos cruzados esperando a que las cosas ocurran.</w:t>
            </w:r>
          </w:p>
          <w:p w:rsidRPr="00AF5145" w:rsidR="00120406" w:rsidP="0064557D" w:rsidRDefault="00120406" w14:paraId="63C95079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13C669F3" w14:textId="77777777">
        <w:tc>
          <w:tcPr>
            <w:tcW w:w="2584" w:type="dxa"/>
          </w:tcPr>
          <w:p w:rsidRPr="00AF5145" w:rsidR="00120406" w:rsidP="0064557D" w:rsidRDefault="00120406" w14:paraId="3821BF08" w14:textId="3B6085F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Referencia hemerográfica de l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01AA6AE1" w14:textId="6B3615FA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  <w:r w:rsidRPr="00AF5145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 xml:space="preserve">López Cedillo, Katya, </w:t>
            </w:r>
            <w:r w:rsidRPr="00AF5145">
              <w:rPr>
                <w:rFonts w:ascii="Montserrat" w:hAnsi="Montserrat"/>
                <w:bCs/>
                <w:i/>
                <w:iCs/>
                <w:noProof/>
                <w:sz w:val="22"/>
                <w:szCs w:val="22"/>
                <w:lang w:val="es-MX"/>
              </w:rPr>
              <w:t>“Maestro lleva educación a Chiapas con ‘Combiteca</w:t>
            </w:r>
            <w:r w:rsidRPr="00AF5145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>”, sección “Estados”, en el diario El Heraldo de México, en:</w:t>
            </w:r>
          </w:p>
          <w:p w:rsidRPr="00AF5145" w:rsidR="00120406" w:rsidP="0064557D" w:rsidRDefault="00AF5145" w14:paraId="01D2EC78" w14:textId="77777777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  <w:hyperlink w:history="1" r:id="rId12">
              <w:r w:rsidRPr="00AF5145" w:rsidR="00120406">
                <w:rPr>
                  <w:rFonts w:ascii="Montserrat" w:hAnsi="Montserrat"/>
                  <w:bCs/>
                  <w:noProof/>
                  <w:sz w:val="22"/>
                  <w:szCs w:val="22"/>
                  <w:lang w:val="es-MX"/>
                </w:rPr>
                <w:t>https://heraldodemexico.com.mx/tendencias/2020/11/24/maestro-lleva-educacion-chiapas-con-combiteca-228478.html</w:t>
              </w:r>
            </w:hyperlink>
            <w:r w:rsidRPr="00AF5145" w:rsidR="00120406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 xml:space="preserve"> (Recuperado el 3 de marzo de 2021)</w:t>
            </w:r>
          </w:p>
        </w:tc>
      </w:tr>
    </w:tbl>
    <w:p w:rsidRPr="00AF5145" w:rsidR="00120406" w:rsidP="00183223" w:rsidRDefault="00120406" w14:paraId="2D4D5D38" w14:textId="7765CBA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C4AF1" w:rsidP="002C4AF1" w:rsidRDefault="002C4AF1" w14:paraId="760235EF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edes observar, la tabla está completa. </w:t>
      </w:r>
    </w:p>
    <w:p w:rsidRPr="00AF5145" w:rsidR="002C4AF1" w:rsidP="00183223" w:rsidRDefault="002C4AF1" w14:paraId="1893B7E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19396526" w14:textId="3038956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Así te debe quedar tu ficha hemerográfica. </w:t>
      </w:r>
    </w:p>
    <w:p w:rsidRPr="00AF5145" w:rsidR="009A402C" w:rsidP="00201CC6" w:rsidRDefault="009A402C" w14:paraId="05C76F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9A402C" w:rsidRDefault="00201CC6" w14:paraId="49EA1262" w14:textId="2F6F3598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D20DEC6" wp14:editId="75DCBC81">
                <wp:extent cx="3697605" cy="1107440"/>
                <wp:effectExtent l="0" t="0" r="0" b="0"/>
                <wp:docPr id="10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01CC6" w:rsidR="00201CC6" w:rsidP="002C4AF1" w:rsidRDefault="00201CC6" w14:paraId="129B45F2" w14:textId="7452998A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01CC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López Cedillo, Katya, </w:t>
                            </w:r>
                            <w:r w:rsidRPr="00201CC6">
                              <w:rPr>
                                <w:rFonts w:ascii="Montserrat" w:hAnsi="Montserra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“Maestro lleva educación a Chiapas con ‘Combiteca”</w:t>
                            </w:r>
                            <w:r w:rsidRPr="00201CC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, sección “Estados”, en el diario El Heraldo de México, en:</w:t>
                            </w:r>
                          </w:p>
                          <w:p w:rsidR="002C4AF1" w:rsidP="002C4AF1" w:rsidRDefault="00AF5145" w14:paraId="1965AAD4" w14:textId="6C573758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hyperlink w:history="1" r:id="rId13">
                              <w:r w:rsidRPr="002C4AF1" w:rsidR="00201CC6">
                                <w:rPr>
                                  <w:rFonts w:ascii="Montserrat" w:hAnsi="Montserrat"/>
                                  <w:bCs/>
                                </w:rPr>
                                <w:t>https://heraldodemexico.com.mx/tendencias/2020/11/24/maestro-lleva-educacion-chiapas-con-combiteca-228478.html</w:t>
                              </w:r>
                            </w:hyperlink>
                          </w:p>
                          <w:p w:rsidRPr="002C4AF1" w:rsidR="00201CC6" w:rsidP="002C4AF1" w:rsidRDefault="00201CC6" w14:paraId="69D70B9C" w14:textId="2CDF9BB8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C4AF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(Recuperado el 3 de marzo de 2021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291.15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" w14:anchorId="7D20DEC6">
                <v:textbox style="mso-fit-shape-to-text:t">
                  <w:txbxContent>
                    <w:p w:rsidRPr="00201CC6" w:rsidR="00201CC6" w:rsidP="002C4AF1" w:rsidRDefault="00201CC6" w14:paraId="129B45F2" w14:textId="7452998A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01CC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López Cedillo, Katya, </w:t>
                      </w:r>
                      <w:r w:rsidRPr="00201CC6">
                        <w:rPr>
                          <w:rFonts w:ascii="Montserrat" w:hAnsi="Montserrat"/>
                          <w:bCs/>
                          <w:i/>
                          <w:iCs/>
                          <w:sz w:val="22"/>
                          <w:szCs w:val="22"/>
                        </w:rPr>
                        <w:t>“Maestro lleva educación a Chiapas con ‘Combiteca”</w:t>
                      </w:r>
                      <w:r w:rsidRPr="00201CC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, sección “Estados”, en el diario El Heraldo de México, en:</w:t>
                      </w:r>
                    </w:p>
                    <w:p w:rsidR="002C4AF1" w:rsidP="002C4AF1" w:rsidRDefault="009A402C" w14:paraId="1965AAD4" w14:textId="6C573758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hyperlink w:history="1" r:id="rId14">
                        <w:r w:rsidRPr="002C4AF1" w:rsidR="00201CC6">
                          <w:rPr>
                            <w:rFonts w:ascii="Montserrat" w:hAnsi="Montserrat"/>
                            <w:bCs/>
                          </w:rPr>
                          <w:t>https://heraldodemexico.com.mx/tendencias/2020/11/24/maestro-lleva-educacion-chiapas-con-combiteca-228478.html</w:t>
                        </w:r>
                      </w:hyperlink>
                    </w:p>
                    <w:p w:rsidRPr="002C4AF1" w:rsidR="00201CC6" w:rsidP="002C4AF1" w:rsidRDefault="00201CC6" w14:paraId="69D70B9C" w14:textId="2CDF9BB8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C4AF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(Recuperado el 3 de marzo de 202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F5145" w:rsidR="009A402C" w:rsidP="002C4AF1" w:rsidRDefault="009A402C" w14:paraId="7DE633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C4AF1" w:rsidP="002C4AF1" w:rsidRDefault="002C4AF1" w14:paraId="0EFA04E0" w14:textId="4EFDE926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odo parece indicar que esta carta de opinión resultará particularmente atractiva. </w:t>
      </w:r>
    </w:p>
    <w:p w:rsidRPr="00AF5145" w:rsidR="00201CC6" w:rsidP="00201CC6" w:rsidRDefault="00201CC6" w14:paraId="3AFFA077" w14:textId="128D9C9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21F7776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Y ahora qué sigue?</w:t>
      </w:r>
    </w:p>
    <w:p w:rsidRPr="00AF5145" w:rsidR="002C4AF1" w:rsidP="00201CC6" w:rsidRDefault="002C4AF1" w14:paraId="2EED56FF" w14:textId="7677732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31600F6C" w14:textId="4FEB2E5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uego de que haya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seleccionado la noticia sobre la que escribirá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 carta de opinión y que haya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llenado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 ficha de trabajo sobre ella, deberá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sustentar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s </w:t>
      </w:r>
      <w:r w:rsidRPr="00AF5145">
        <w:rPr>
          <w:rFonts w:ascii="Montserrat" w:hAnsi="Montserrat"/>
          <w:bCs/>
          <w:sz w:val="22"/>
          <w:szCs w:val="22"/>
        </w:rPr>
        <w:lastRenderedPageBreak/>
        <w:t>opiniones, es decir, generar argumentos, para lo cual deb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buscar información sobre el tema.</w:t>
      </w:r>
    </w:p>
    <w:p w:rsidRPr="00AF5145" w:rsidR="00201CC6" w:rsidP="00201CC6" w:rsidRDefault="00201CC6" w14:paraId="4D3C6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4AB9E0AD" w14:textId="61861E08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s importante </w:t>
      </w:r>
      <w:r w:rsidRPr="00AF5145" w:rsidR="00201CC6">
        <w:rPr>
          <w:rFonts w:ascii="Montserrat" w:hAnsi="Montserrat"/>
          <w:bCs/>
          <w:sz w:val="22"/>
          <w:szCs w:val="22"/>
        </w:rPr>
        <w:t>que procur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buscar diversas </w:t>
      </w:r>
      <w:r w:rsidRPr="00AF5145">
        <w:rPr>
          <w:rFonts w:ascii="Montserrat" w:hAnsi="Montserrat"/>
          <w:bCs/>
          <w:sz w:val="22"/>
          <w:szCs w:val="22"/>
        </w:rPr>
        <w:t>formas de entender el asunto</w:t>
      </w:r>
      <w:r w:rsidRPr="00AF5145" w:rsidR="00205FA7">
        <w:rPr>
          <w:rFonts w:ascii="Montserrat" w:hAnsi="Montserrat"/>
          <w:bCs/>
          <w:sz w:val="22"/>
          <w:szCs w:val="22"/>
        </w:rPr>
        <w:t>, p</w:t>
      </w:r>
      <w:r w:rsidRPr="00AF5145" w:rsidR="00201CC6">
        <w:rPr>
          <w:rFonts w:ascii="Montserrat" w:hAnsi="Montserrat"/>
          <w:bCs/>
          <w:sz w:val="22"/>
          <w:szCs w:val="22"/>
        </w:rPr>
        <w:t>ara ello pued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consultar toda clase de textos sobre el tema: artículos, noticias, columnas de opinión, monografías, investigaciones, ensayos, etcétera. </w:t>
      </w:r>
    </w:p>
    <w:p w:rsidRPr="00AF5145" w:rsidR="00201CC6" w:rsidP="00201CC6" w:rsidRDefault="00201CC6" w14:paraId="57ED2A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24487A25" w14:textId="0FA70FF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iempre buscando </w:t>
      </w:r>
      <w:r w:rsidRPr="00AF5145" w:rsidR="00201CC6">
        <w:rPr>
          <w:rFonts w:ascii="Montserrat" w:hAnsi="Montserrat"/>
          <w:bCs/>
          <w:sz w:val="22"/>
          <w:szCs w:val="22"/>
        </w:rPr>
        <w:t>incluir en las fichas las referencias bibliográficas de todas las fuentes que consult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>.</w:t>
      </w:r>
    </w:p>
    <w:p w:rsidRPr="00AF5145" w:rsidR="002C4AF1" w:rsidP="00201CC6" w:rsidRDefault="002C4AF1" w14:paraId="3B86EF6D" w14:textId="429BFB1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21EBC8BC" w14:textId="14DFEC1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ecuerd</w:t>
      </w:r>
      <w:r w:rsidRPr="00AF5145" w:rsidR="002C4AF1">
        <w:rPr>
          <w:rFonts w:ascii="Montserrat" w:hAnsi="Montserrat"/>
          <w:bCs/>
          <w:sz w:val="22"/>
          <w:szCs w:val="22"/>
        </w:rPr>
        <w:t>a</w:t>
      </w:r>
      <w:r w:rsidRPr="00AF5145">
        <w:rPr>
          <w:rFonts w:ascii="Montserrat" w:hAnsi="Montserrat"/>
          <w:bCs/>
          <w:sz w:val="22"/>
          <w:szCs w:val="22"/>
        </w:rPr>
        <w:t xml:space="preserve"> también la importancia de reflexionar sobre lo que le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y sobre lo que escrib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. En ese sentido, les sugiero que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e d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tiempo para ir definiendo y madurando </w:t>
      </w:r>
      <w:r w:rsidRPr="00AF5145" w:rsidR="002C4AF1">
        <w:rPr>
          <w:rFonts w:ascii="Montserrat" w:hAnsi="Montserrat"/>
          <w:bCs/>
          <w:sz w:val="22"/>
          <w:szCs w:val="22"/>
        </w:rPr>
        <w:t>tus</w:t>
      </w:r>
      <w:r w:rsidRPr="00AF5145">
        <w:rPr>
          <w:rFonts w:ascii="Montserrat" w:hAnsi="Montserrat"/>
          <w:bCs/>
          <w:sz w:val="22"/>
          <w:szCs w:val="22"/>
        </w:rPr>
        <w:t xml:space="preserve"> opiniones. Y si </w:t>
      </w:r>
      <w:r w:rsidRPr="00AF5145" w:rsidR="002C4AF1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es posible, dialog</w:t>
      </w:r>
      <w:r w:rsidRPr="00AF5145" w:rsidR="002C4AF1">
        <w:rPr>
          <w:rFonts w:ascii="Montserrat" w:hAnsi="Montserrat"/>
          <w:bCs/>
          <w:sz w:val="22"/>
          <w:szCs w:val="22"/>
        </w:rPr>
        <w:t>a</w:t>
      </w:r>
      <w:r w:rsidRPr="00AF5145">
        <w:rPr>
          <w:rFonts w:ascii="Montserrat" w:hAnsi="Montserrat"/>
          <w:bCs/>
          <w:sz w:val="22"/>
          <w:szCs w:val="22"/>
        </w:rPr>
        <w:t xml:space="preserve"> sobre ellas con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s familiares; seguro que así podrá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enriquecer las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yas. </w:t>
      </w:r>
    </w:p>
    <w:p w:rsidRPr="00AF5145" w:rsidR="00201CC6" w:rsidP="00201CC6" w:rsidRDefault="00201CC6" w14:paraId="6D8096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3F36EB64" w14:textId="11C9EE5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aliza un repaso 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del tema </w:t>
      </w:r>
      <w:r w:rsidRPr="00AF5145">
        <w:rPr>
          <w:rFonts w:ascii="Montserrat" w:hAnsi="Montserrat"/>
          <w:bCs/>
          <w:sz w:val="22"/>
          <w:szCs w:val="22"/>
        </w:rPr>
        <w:t xml:space="preserve">que hoy has trabajado 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para tenerlo en cuenta al momento de redactar </w:t>
      </w:r>
      <w:r w:rsidRPr="00AF5145">
        <w:rPr>
          <w:rFonts w:ascii="Montserrat" w:hAnsi="Montserrat"/>
          <w:bCs/>
          <w:sz w:val="22"/>
          <w:szCs w:val="22"/>
        </w:rPr>
        <w:t>tu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carta de opinión</w:t>
      </w:r>
      <w:r w:rsidRPr="00AF5145">
        <w:rPr>
          <w:rFonts w:ascii="Montserrat" w:hAnsi="Montserrat"/>
          <w:bCs/>
          <w:sz w:val="22"/>
          <w:szCs w:val="22"/>
        </w:rPr>
        <w:t>.</w:t>
      </w:r>
    </w:p>
    <w:p w:rsidRPr="00AF5145" w:rsidR="00201CC6" w:rsidP="00201CC6" w:rsidRDefault="00201CC6" w14:paraId="38F123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78A36C70" w14:textId="684A1A3D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en presente </w:t>
      </w:r>
      <w:r w:rsidRPr="00AF5145" w:rsidR="00201CC6">
        <w:rPr>
          <w:rFonts w:ascii="Montserrat" w:hAnsi="Montserrat"/>
          <w:bCs/>
          <w:sz w:val="22"/>
          <w:szCs w:val="22"/>
        </w:rPr>
        <w:t>que una opinión personal es la postura que cada individuo posee sobre algún asunto.</w:t>
      </w:r>
    </w:p>
    <w:p w:rsidRPr="00AF5145" w:rsidR="00201CC6" w:rsidP="00201CC6" w:rsidRDefault="00201CC6" w14:paraId="3083ED9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3B120FB4" w14:textId="08D64BFA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s fundamental respetar siempre la opinión de los demás, como lo propone la frase: </w:t>
      </w:r>
    </w:p>
    <w:p w:rsidRPr="00AF5145" w:rsidR="00201CC6" w:rsidP="00201CC6" w:rsidRDefault="00201CC6" w14:paraId="3EF13F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481D62BF" w14:textId="76C610F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Estoy en desacuerdo con lo que dices, pero defenderé hasta la muerte tu derecho a decirlo”.</w:t>
      </w:r>
    </w:p>
    <w:p w:rsidRPr="00AF5145" w:rsidR="00201CC6" w:rsidP="00201CC6" w:rsidRDefault="00201CC6" w14:paraId="2A6206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25645A2B" w14:textId="0F7375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demás, reflexiona</w:t>
      </w:r>
      <w:r w:rsidRPr="00AF5145" w:rsidR="002C4AF1">
        <w:rPr>
          <w:rFonts w:ascii="Montserrat" w:hAnsi="Montserrat"/>
          <w:bCs/>
          <w:sz w:val="22"/>
          <w:szCs w:val="22"/>
        </w:rPr>
        <w:t>ste</w:t>
      </w:r>
      <w:r w:rsidRPr="00AF5145">
        <w:rPr>
          <w:rFonts w:ascii="Montserrat" w:hAnsi="Montserrat"/>
          <w:bCs/>
          <w:sz w:val="22"/>
          <w:szCs w:val="22"/>
        </w:rPr>
        <w:t xml:space="preserve"> sobre el derecho que t</w:t>
      </w:r>
      <w:r w:rsidRPr="00AF5145" w:rsidR="002C4AF1">
        <w:rPr>
          <w:rFonts w:ascii="Montserrat" w:hAnsi="Montserrat"/>
          <w:bCs/>
          <w:sz w:val="22"/>
          <w:szCs w:val="22"/>
        </w:rPr>
        <w:t>ienen</w:t>
      </w:r>
      <w:r w:rsidRPr="00AF5145">
        <w:rPr>
          <w:rFonts w:ascii="Montserrat" w:hAnsi="Montserrat"/>
          <w:bCs/>
          <w:sz w:val="22"/>
          <w:szCs w:val="22"/>
        </w:rPr>
        <w:t xml:space="preserve"> todas las personas de opinar sobre lo que </w:t>
      </w:r>
      <w:r w:rsidRPr="00AF5145" w:rsidR="002C4AF1">
        <w:rPr>
          <w:rFonts w:ascii="Montserrat" w:hAnsi="Montserrat"/>
          <w:bCs/>
          <w:sz w:val="22"/>
          <w:szCs w:val="22"/>
        </w:rPr>
        <w:t>cada quien quiera</w:t>
      </w:r>
      <w:r w:rsidRPr="00AF5145">
        <w:rPr>
          <w:rFonts w:ascii="Montserrat" w:hAnsi="Montserrat"/>
          <w:bCs/>
          <w:sz w:val="22"/>
          <w:szCs w:val="22"/>
        </w:rPr>
        <w:t>.</w:t>
      </w:r>
    </w:p>
    <w:p w:rsidRPr="00AF5145" w:rsidR="00201CC6" w:rsidP="00201CC6" w:rsidRDefault="00201CC6" w14:paraId="15E3ED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4B3DCF7C" w14:textId="03A5E23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ambién </w:t>
      </w:r>
      <w:r w:rsidRPr="00AF5145" w:rsidR="002C4AF1">
        <w:rPr>
          <w:rFonts w:ascii="Montserrat" w:hAnsi="Montserrat"/>
          <w:bCs/>
          <w:sz w:val="22"/>
          <w:szCs w:val="22"/>
        </w:rPr>
        <w:t xml:space="preserve">se explicó </w:t>
      </w:r>
      <w:r w:rsidRPr="00AF5145">
        <w:rPr>
          <w:rFonts w:ascii="Montserrat" w:hAnsi="Montserrat"/>
          <w:bCs/>
          <w:sz w:val="22"/>
          <w:szCs w:val="22"/>
        </w:rPr>
        <w:t xml:space="preserve">la diferencia entre un juicio de gusto de valor y uno de gusto, es decir, entre sustentar opiniones con argumentos e información veraz, y entre hablar sólo acerca de </w:t>
      </w:r>
      <w:r w:rsidRPr="00AF5145" w:rsidR="002C4AF1">
        <w:rPr>
          <w:rFonts w:ascii="Montserrat" w:hAnsi="Montserrat"/>
          <w:bCs/>
          <w:sz w:val="22"/>
          <w:szCs w:val="22"/>
        </w:rPr>
        <w:t>tu</w:t>
      </w:r>
      <w:r w:rsidRPr="00AF5145">
        <w:rPr>
          <w:rFonts w:ascii="Montserrat" w:hAnsi="Montserrat"/>
          <w:bCs/>
          <w:sz w:val="22"/>
          <w:szCs w:val="22"/>
        </w:rPr>
        <w:t>s creencias, suposiciones, fantasías y gustos perso</w:t>
      </w:r>
      <w:r w:rsidRPr="00AF5145" w:rsidR="00205FA7">
        <w:rPr>
          <w:rFonts w:ascii="Montserrat" w:hAnsi="Montserrat"/>
          <w:bCs/>
          <w:sz w:val="22"/>
          <w:szCs w:val="22"/>
        </w:rPr>
        <w:t>nales, p</w:t>
      </w:r>
      <w:r w:rsidRPr="00AF5145">
        <w:rPr>
          <w:rFonts w:ascii="Montserrat" w:hAnsi="Montserrat"/>
          <w:bCs/>
          <w:sz w:val="22"/>
          <w:szCs w:val="22"/>
        </w:rPr>
        <w:t xml:space="preserve">or ejemplo, las cartas de opinión que </w:t>
      </w:r>
      <w:r w:rsidRPr="00AF5145" w:rsidR="002C4AF1">
        <w:rPr>
          <w:rFonts w:ascii="Montserrat" w:hAnsi="Montserrat"/>
          <w:bCs/>
          <w:sz w:val="22"/>
          <w:szCs w:val="22"/>
        </w:rPr>
        <w:t>se</w:t>
      </w:r>
      <w:r w:rsidRPr="00AF5145" w:rsidR="00EC1FBE">
        <w:rPr>
          <w:rFonts w:ascii="Montserrat" w:hAnsi="Montserrat"/>
          <w:bCs/>
          <w:sz w:val="22"/>
          <w:szCs w:val="22"/>
        </w:rPr>
        <w:t xml:space="preserve"> </w:t>
      </w:r>
      <w:r w:rsidRPr="00AF5145" w:rsidR="002C4AF1">
        <w:rPr>
          <w:rFonts w:ascii="Montserrat" w:hAnsi="Montserrat"/>
          <w:bCs/>
          <w:sz w:val="22"/>
          <w:szCs w:val="22"/>
        </w:rPr>
        <w:t>leyeron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 w:rsidR="00EC1FBE">
        <w:rPr>
          <w:rFonts w:ascii="Montserrat" w:hAnsi="Montserrat"/>
          <w:bCs/>
          <w:sz w:val="22"/>
          <w:szCs w:val="22"/>
        </w:rPr>
        <w:t>en algún momento,</w:t>
      </w:r>
      <w:r w:rsidRPr="00AF5145">
        <w:rPr>
          <w:rFonts w:ascii="Montserrat" w:hAnsi="Montserrat"/>
          <w:bCs/>
          <w:sz w:val="22"/>
          <w:szCs w:val="22"/>
        </w:rPr>
        <w:t xml:space="preserve"> solían basarse en argumentos e información confiable, como la que explicaba las razones por las que un artículo publicado en una revista de divulgación científica poseía diversas carencias.</w:t>
      </w:r>
    </w:p>
    <w:p w:rsidRPr="00AF5145" w:rsidR="00201CC6" w:rsidP="00201CC6" w:rsidRDefault="00201CC6" w14:paraId="1D4D94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EC1FBE" w14:paraId="67E160E4" w14:textId="443B08B0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No olvide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la importancia de incluir hechos y opiniones, de documentar </w:t>
      </w:r>
      <w:r w:rsidRPr="00AF5145">
        <w:rPr>
          <w:rFonts w:ascii="Montserrat" w:hAnsi="Montserrat"/>
          <w:bCs/>
          <w:sz w:val="22"/>
          <w:szCs w:val="22"/>
        </w:rPr>
        <w:t>t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us opiniones, de respaldarlas con argumentos, y de adaptar el lenguaje en función del destinatario. </w:t>
      </w:r>
    </w:p>
    <w:p w:rsidRPr="00AF5145" w:rsidR="00EC1FBE" w:rsidP="00201CC6" w:rsidRDefault="00EC1FBE" w14:paraId="689D92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0ADD348B" w14:textId="35B3238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reo que fue un breve pero productivo repaso para tenerlo en cuenta al escribir </w:t>
      </w:r>
      <w:r w:rsidRPr="00AF5145" w:rsidR="00EC1FBE">
        <w:rPr>
          <w:rFonts w:ascii="Montserrat" w:hAnsi="Montserrat"/>
          <w:bCs/>
          <w:sz w:val="22"/>
          <w:szCs w:val="22"/>
        </w:rPr>
        <w:t>las</w:t>
      </w:r>
      <w:r w:rsidRPr="00AF5145">
        <w:rPr>
          <w:rFonts w:ascii="Montserrat" w:hAnsi="Montserrat"/>
          <w:bCs/>
          <w:sz w:val="22"/>
          <w:szCs w:val="22"/>
        </w:rPr>
        <w:t xml:space="preserve"> cartas de opinión.</w:t>
      </w:r>
    </w:p>
    <w:p w:rsidRPr="00AF5145" w:rsidR="00201CC6" w:rsidP="00201CC6" w:rsidRDefault="00201CC6" w14:paraId="633575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EC1FBE" w14:paraId="4C32B07E" w14:textId="1026F630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i te </w:t>
      </w:r>
      <w:r w:rsidRPr="00AF5145" w:rsidR="00201CC6">
        <w:rPr>
          <w:rFonts w:ascii="Montserrat" w:hAnsi="Montserrat"/>
          <w:bCs/>
          <w:sz w:val="22"/>
          <w:szCs w:val="22"/>
        </w:rPr>
        <w:t>surgen dudas sobre el proceso pued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consultar el apartado “Buscar y seleccionar información que apoye el argumento de la carta”, que comienza en la página 117 y concluye en la 119 de </w:t>
      </w:r>
      <w:r w:rsidRPr="00AF5145">
        <w:rPr>
          <w:rFonts w:ascii="Montserrat" w:hAnsi="Montserrat"/>
          <w:bCs/>
          <w:sz w:val="22"/>
          <w:szCs w:val="22"/>
        </w:rPr>
        <w:t>t</w:t>
      </w:r>
      <w:r w:rsidRPr="00AF5145" w:rsidR="00201CC6">
        <w:rPr>
          <w:rFonts w:ascii="Montserrat" w:hAnsi="Montserrat"/>
          <w:bCs/>
          <w:sz w:val="22"/>
          <w:szCs w:val="22"/>
        </w:rPr>
        <w:t>u libro de texto de Español.</w:t>
      </w:r>
    </w:p>
    <w:p w:rsidRPr="00AF5145" w:rsidR="00EC1FBE" w:rsidP="00201CC6" w:rsidRDefault="00EC1FBE" w14:paraId="41BF5978" w14:textId="56B4CFB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5C29B6" w:rsidP="00201CC6" w:rsidRDefault="005C29B6" w14:paraId="719232FD" w14:textId="10BB0FF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EC1FBE" w:rsidRDefault="00EC1FBE" w14:paraId="0D699875" w14:textId="5EF8F6F5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AF5145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7</w:t>
      </w:r>
    </w:p>
    <w:p w:rsidRPr="00AF5145" w:rsidR="00EC1FBE" w:rsidP="00EC1FBE" w:rsidRDefault="00EC1FBE" w14:paraId="197DBA5F" w14:textId="071763CA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lang w:val="en-US"/>
        </w:rPr>
        <w:lastRenderedPageBreak/>
        <w:drawing>
          <wp:inline distT="0" distB="0" distL="0" distR="0" wp14:anchorId="2704158A" wp14:editId="4F10B10B">
            <wp:extent cx="2539830" cy="33432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74" cy="34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F5145" w:rsidR="00EC1FBE" w:rsidP="00201CC6" w:rsidRDefault="00EC1FBE" w14:paraId="1144C427" w14:textId="1625C03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201CC6" w:rsidRDefault="00EC1FBE" w14:paraId="414CED94" w14:textId="3F43258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201CC6" w:rsidRDefault="00EC1FBE" w14:paraId="0E046373" w14:textId="5967E25B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201CC6" w:rsidRDefault="00EC1FBE" w14:paraId="0163A404" w14:textId="6697D098">
      <w:pPr>
        <w:jc w:val="both"/>
        <w:rPr>
          <w:rFonts w:ascii="Montserrat" w:hAnsi="Montserrat"/>
          <w:bCs/>
          <w:color w:val="2E74B5" w:themeColor="accent1" w:themeShade="BF"/>
          <w:sz w:val="22"/>
          <w:szCs w:val="22"/>
        </w:rPr>
      </w:pPr>
    </w:p>
    <w:p w:rsidRPr="00AF5145" w:rsidR="00EC1FBE" w:rsidP="00EC1FBE" w:rsidRDefault="00AF5145" w14:paraId="0AC8A735" w14:textId="5930DE41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hyperlink w:history="1" r:id="rId16">
        <w:r w:rsidRPr="00AF514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ESA.htm#page/118</w:t>
        </w:r>
      </w:hyperlink>
    </w:p>
    <w:p w:rsidRPr="00AF5145" w:rsidR="00AF5145" w:rsidP="00EC1FBE" w:rsidRDefault="00AF5145" w14:paraId="3B998C8A" w14:textId="77777777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</w:p>
    <w:p w:rsidRPr="00AF5145" w:rsidR="00EC1FBE" w:rsidP="00EC1FBE" w:rsidRDefault="00EC1FBE" w14:paraId="3DC41042" w14:textId="3330CF66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2914E23" wp14:editId="5565AF4E">
            <wp:extent cx="2724150" cy="3586977"/>
            <wp:effectExtent l="0" t="0" r="0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7B1A5894-F8FE-3443-A072-07E7C515E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7B1A5894-F8FE-3443-A072-07E7C515E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03" cy="37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9A402C" w:rsidP="00EC1FBE" w:rsidRDefault="009A402C" w14:paraId="4AEF9FB5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AF5145" w:rsidR="00EC1FBE" w:rsidP="00EC1FBE" w:rsidRDefault="00EC1FBE" w14:paraId="70D69F96" w14:textId="3A8186A5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AF5145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7</w:t>
      </w:r>
    </w:p>
    <w:p w:rsidRPr="00AF5145" w:rsidR="00EC1FBE" w:rsidP="00EC1FBE" w:rsidRDefault="00EC1FBE" w14:paraId="6EA4DDA9" w14:textId="64D689D5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572AB1D" wp14:editId="7CBA70CC">
            <wp:extent cx="2299648" cy="303382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20" cy="31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F5145" w:rsidR="00EC1FBE" w:rsidP="00201CC6" w:rsidRDefault="00EC1FBE" w14:paraId="21ABEEF4" w14:textId="5BFAC0E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A10B69" w:rsidP="007269FE" w:rsidRDefault="00201CC6" w14:paraId="2029D94A" w14:textId="26285CE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ambién, si </w:t>
      </w:r>
      <w:r w:rsidRPr="00AF5145" w:rsidR="007269FE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es posible, consult</w:t>
      </w:r>
      <w:r w:rsidRPr="00AF5145" w:rsidR="007269FE">
        <w:rPr>
          <w:rFonts w:ascii="Montserrat" w:hAnsi="Montserrat"/>
          <w:bCs/>
          <w:sz w:val="22"/>
          <w:szCs w:val="22"/>
        </w:rPr>
        <w:t>a</w:t>
      </w:r>
      <w:r w:rsidRPr="00AF5145">
        <w:rPr>
          <w:rFonts w:ascii="Montserrat" w:hAnsi="Montserrat"/>
          <w:bCs/>
          <w:sz w:val="22"/>
          <w:szCs w:val="22"/>
        </w:rPr>
        <w:t xml:space="preserve"> a </w:t>
      </w:r>
      <w:r w:rsidRPr="00AF5145" w:rsidR="007269FE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 maestra o maestro y </w:t>
      </w:r>
      <w:r w:rsidRPr="00AF5145" w:rsidR="007269FE">
        <w:rPr>
          <w:rFonts w:ascii="Montserrat" w:hAnsi="Montserrat"/>
          <w:bCs/>
          <w:sz w:val="22"/>
          <w:szCs w:val="22"/>
        </w:rPr>
        <w:t>platica</w:t>
      </w:r>
      <w:r w:rsidRPr="00AF5145">
        <w:rPr>
          <w:rFonts w:ascii="Montserrat" w:hAnsi="Montserrat"/>
          <w:bCs/>
          <w:sz w:val="22"/>
          <w:szCs w:val="22"/>
        </w:rPr>
        <w:t xml:space="preserve"> con </w:t>
      </w:r>
      <w:r w:rsidRPr="00AF5145" w:rsidR="007269FE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s familiares sobre el trabajo realizado. </w:t>
      </w:r>
    </w:p>
    <w:p w:rsidRPr="00AF5145" w:rsidR="00A10B69" w:rsidP="00D375BD" w:rsidRDefault="00A10B69" w14:paraId="0A214333" w14:textId="7AC3837B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CC3155" w:rsidP="00384241" w:rsidRDefault="00CC3155" w14:paraId="194962DE" w14:textId="2F62A24F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D375BD" w:rsidP="4137FA0D" w:rsidRDefault="00D375BD" w14:paraId="6ECC25F3" w14:textId="004119B7">
      <w:pPr>
        <w:autoSpaceDE w:val="0"/>
        <w:autoSpaceDN w:val="0"/>
        <w:adjustRightInd w:val="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  <w:r w:rsidRPr="4137FA0D" w:rsidR="00D375B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El </w:t>
      </w:r>
      <w:r w:rsidRPr="4137FA0D" w:rsidR="08A2917B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r</w:t>
      </w:r>
      <w:r w:rsidRPr="4137FA0D" w:rsidR="00D375B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eto de </w:t>
      </w:r>
      <w:r w:rsidRPr="4137FA0D" w:rsidR="35132F9B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h</w:t>
      </w:r>
      <w:r w:rsidRPr="4137FA0D" w:rsidR="00D375B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oy: </w:t>
      </w:r>
    </w:p>
    <w:p w:rsidRPr="00AF5145" w:rsidR="00D375BD" w:rsidP="00D375BD" w:rsidRDefault="00D375BD" w14:paraId="28D8C082" w14:textId="35A953B6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AF5145" w:rsidR="00CD22A3" w:rsidP="00CD22A3" w:rsidRDefault="00095935" w14:paraId="7CF4498E" w14:textId="3C819795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parte con alguien cercano </w:t>
      </w:r>
      <w:r w:rsidRPr="00AF5145" w:rsidR="00E03F58">
        <w:rPr>
          <w:rFonts w:ascii="Montserrat" w:hAnsi="Montserrat"/>
          <w:bCs/>
          <w:sz w:val="22"/>
          <w:szCs w:val="22"/>
        </w:rPr>
        <w:t>como se elabora una carta de opinión y pídele que te ayude a buscar una noticia interesante con la cual puedas elaborar otras cartas de opinión.</w:t>
      </w:r>
    </w:p>
    <w:p w:rsidRPr="00AF5145" w:rsidR="00CD22A3" w:rsidP="00D375BD" w:rsidRDefault="00CD22A3" w14:paraId="3BFD3C04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AF5145" w:rsidR="00FF3D97" w:rsidP="00FF3D97" w:rsidRDefault="00FF3D97" w14:paraId="28FAAE80" w14:textId="7214364E">
      <w:pPr>
        <w:jc w:val="both"/>
        <w:rPr>
          <w:rFonts w:ascii="Montserrat" w:hAnsi="Montserrat"/>
          <w:sz w:val="22"/>
          <w:szCs w:val="22"/>
        </w:rPr>
      </w:pPr>
      <w:r w:rsidRPr="00AF5145">
        <w:rPr>
          <w:rFonts w:ascii="Montserrat" w:hAnsi="Montserrat"/>
          <w:sz w:val="22"/>
          <w:szCs w:val="22"/>
        </w:rPr>
        <w:t xml:space="preserve">Si te es posible, consulta otros libros </w:t>
      </w:r>
      <w:r w:rsidRPr="00AF5145" w:rsidR="008B4574">
        <w:rPr>
          <w:rFonts w:ascii="Montserrat" w:hAnsi="Montserrat"/>
          <w:sz w:val="22"/>
          <w:szCs w:val="22"/>
        </w:rPr>
        <w:t>o</w:t>
      </w:r>
      <w:r w:rsidRPr="00AF5145">
        <w:rPr>
          <w:rFonts w:ascii="Montserrat" w:hAnsi="Montserrat"/>
          <w:sz w:val="22"/>
          <w:szCs w:val="22"/>
        </w:rPr>
        <w:t xml:space="preserve"> </w:t>
      </w:r>
      <w:r w:rsidRPr="00AF5145" w:rsidR="008A4BA8">
        <w:rPr>
          <w:rFonts w:ascii="Montserrat" w:hAnsi="Montserrat"/>
          <w:sz w:val="22"/>
          <w:szCs w:val="22"/>
        </w:rPr>
        <w:t>materiales para saber más</w:t>
      </w:r>
      <w:r w:rsidRPr="00AF5145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Pr="00AF5145" w:rsidR="008B4574">
        <w:rPr>
          <w:rFonts w:ascii="Montserrat" w:hAnsi="Montserrat"/>
          <w:sz w:val="22"/>
          <w:szCs w:val="22"/>
        </w:rPr>
        <w:t>me</w:t>
      </w:r>
      <w:r w:rsidRPr="00AF5145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:rsidRPr="00AF5145" w:rsidR="004403BE" w:rsidP="00D375BD" w:rsidRDefault="004403BE" w14:paraId="1C0F3FB7" w14:textId="4E64C4BE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205FA7" w:rsidP="00D375BD" w:rsidRDefault="00205FA7" w14:paraId="0ADC8D63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D375BD" w:rsidP="00D375BD" w:rsidRDefault="00D375BD" w14:paraId="1973899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F514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AF5145" w:rsidR="00D375BD" w:rsidP="00D375BD" w:rsidRDefault="00D375BD" w14:paraId="00712FA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AF5145" w:rsidR="00D375BD" w:rsidP="00D375BD" w:rsidRDefault="00D375BD" w14:paraId="113D16E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F514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AF5145" w:rsidR="005C02DE" w:rsidP="00D375BD" w:rsidRDefault="005C02DE" w14:paraId="2A7C0556" w14:textId="4A28B2B5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205FA7" w:rsidP="00D375BD" w:rsidRDefault="00205FA7" w14:paraId="165C95E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D375BD" w:rsidP="00D375BD" w:rsidRDefault="00D375BD" w14:paraId="72E57474" w14:textId="549A708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AF5145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AF5145" w:rsidR="002F7E78">
        <w:rPr>
          <w:rFonts w:ascii="Montserrat" w:hAnsi="Montserrat" w:eastAsiaTheme="minorHAnsi" w:cstheme="minorBidi"/>
          <w:b/>
          <w:sz w:val="28"/>
          <w:szCs w:val="28"/>
        </w:rPr>
        <w:t>:</w:t>
      </w:r>
      <w:r w:rsidRPr="00AF5145" w:rsidR="001669CD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</w:p>
    <w:p w:rsidRPr="00AF5145" w:rsidR="00D375BD" w:rsidP="002F7E78" w:rsidRDefault="00D375BD" w14:paraId="1E9025C2" w14:textId="0A8876BD">
      <w:pPr>
        <w:rPr>
          <w:rFonts w:ascii="Montserrat" w:hAnsi="Montserrat"/>
          <w:sz w:val="22"/>
          <w:szCs w:val="22"/>
        </w:rPr>
      </w:pPr>
      <w:r w:rsidRPr="00AF5145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AF5145">
        <w:rPr>
          <w:rFonts w:ascii="Montserrat" w:hAnsi="Montserrat"/>
          <w:sz w:val="22"/>
          <w:szCs w:val="22"/>
        </w:rPr>
        <w:t xml:space="preserve"> </w:t>
      </w:r>
    </w:p>
    <w:p w:rsidRPr="00AF5145" w:rsidR="00AF5145" w:rsidP="002F7E78" w:rsidRDefault="00AF5145" w14:paraId="303FE1D0" w14:textId="1DC6C866">
      <w:pPr>
        <w:rPr>
          <w:rFonts w:ascii="Montserrat" w:hAnsi="Montserrat"/>
          <w:sz w:val="22"/>
          <w:szCs w:val="22"/>
        </w:rPr>
      </w:pPr>
    </w:p>
    <w:p w:rsidRPr="00AF5145" w:rsidR="00AF5145" w:rsidP="002F7E78" w:rsidRDefault="00AF5145" w14:paraId="6E02B0BE" w14:textId="4A705210">
      <w:pPr>
        <w:rPr>
          <w:rFonts w:ascii="Montserrat" w:hAnsi="Montserrat"/>
          <w:sz w:val="22"/>
          <w:szCs w:val="22"/>
        </w:rPr>
      </w:pPr>
      <w:r w:rsidRPr="00AF5145">
        <w:rPr>
          <w:rFonts w:ascii="Montserrat" w:hAnsi="Montserrat"/>
          <w:sz w:val="22"/>
          <w:szCs w:val="22"/>
        </w:rPr>
        <w:t>https://www.conaliteg.sep.gob.mx/</w:t>
      </w:r>
    </w:p>
    <w:sectPr w:rsidRPr="00AF5145" w:rsidR="00AF5145" w:rsidSect="00AC6504"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17" style="width:9.75pt;height:9.75pt" o:bullet="t" type="#_x0000_t75">
        <v:imagedata o:title="Stained Glass Ball" r:id="rId1"/>
      </v:shape>
    </w:pict>
  </w:numPicBullet>
  <w:abstractNum w:abstractNumId="0" w15:restartNumberingAfterBreak="0">
    <w:nsid w:val="02273A3D"/>
    <w:multiLevelType w:val="hybridMultilevel"/>
    <w:tmpl w:val="F642E9F4"/>
    <w:lvl w:ilvl="0" w:tplc="E74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B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C4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DB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676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B9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D4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19A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B8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7F869A1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679C7"/>
    <w:multiLevelType w:val="hybridMultilevel"/>
    <w:tmpl w:val="65C0FD4A"/>
    <w:lvl w:ilvl="0" w:tplc="B91638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A4C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19"/>
    <w:multiLevelType w:val="hybridMultilevel"/>
    <w:tmpl w:val="437683E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50219E6"/>
    <w:multiLevelType w:val="hybridMultilevel"/>
    <w:tmpl w:val="E2F8E4C2"/>
    <w:lvl w:ilvl="0" w:tplc="31B0A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5BABF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C10"/>
    <w:multiLevelType w:val="hybridMultilevel"/>
    <w:tmpl w:val="9DDA320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0B2C3A"/>
    <w:multiLevelType w:val="multilevel"/>
    <w:tmpl w:val="810071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62A87"/>
    <w:multiLevelType w:val="hybridMultilevel"/>
    <w:tmpl w:val="AE4C4D70"/>
    <w:lvl w:ilvl="0" w:tplc="2754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F168AA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FA1E43"/>
    <w:multiLevelType w:val="hybridMultilevel"/>
    <w:tmpl w:val="1A14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911B2"/>
    <w:multiLevelType w:val="hybridMultilevel"/>
    <w:tmpl w:val="6B80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9826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69632A"/>
    <w:multiLevelType w:val="hybridMultilevel"/>
    <w:tmpl w:val="17464B1A"/>
    <w:lvl w:ilvl="0" w:tplc="ACB0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E62D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3D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02C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E5C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9789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9D2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D888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8602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6" w15:restartNumberingAfterBreak="0">
    <w:nsid w:val="42A86628"/>
    <w:multiLevelType w:val="hybridMultilevel"/>
    <w:tmpl w:val="BC2C6E0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436B2C58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1E475E"/>
    <w:multiLevelType w:val="multilevel"/>
    <w:tmpl w:val="53F8C4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96F6E53"/>
    <w:multiLevelType w:val="hybridMultilevel"/>
    <w:tmpl w:val="E13C74A4"/>
    <w:lvl w:ilvl="0" w:tplc="200CCA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154E"/>
    <w:multiLevelType w:val="hybridMultilevel"/>
    <w:tmpl w:val="26AAC3C8"/>
    <w:lvl w:ilvl="0" w:tplc="8B5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8E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E8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EE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D8D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00C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E6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0E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E14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B03C86"/>
    <w:multiLevelType w:val="hybridMultilevel"/>
    <w:tmpl w:val="C14C259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45E5015"/>
    <w:multiLevelType w:val="hybridMultilevel"/>
    <w:tmpl w:val="F5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368E1"/>
    <w:multiLevelType w:val="hybridMultilevel"/>
    <w:tmpl w:val="A0429E98"/>
    <w:lvl w:ilvl="0" w:tplc="705CD3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 w15:restartNumberingAfterBreak="0">
    <w:nsid w:val="66EC43D7"/>
    <w:multiLevelType w:val="hybridMultilevel"/>
    <w:tmpl w:val="414A124A"/>
    <w:lvl w:ilvl="0" w:tplc="EF8A1E06">
      <w:start w:val="3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99A"/>
    <w:multiLevelType w:val="hybridMultilevel"/>
    <w:tmpl w:val="BA8C30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BE29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697189"/>
    <w:multiLevelType w:val="hybridMultilevel"/>
    <w:tmpl w:val="692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C5772A5"/>
    <w:multiLevelType w:val="hybridMultilevel"/>
    <w:tmpl w:val="7D50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409C"/>
    <w:multiLevelType w:val="multilevel"/>
    <w:tmpl w:val="D08A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E606A1"/>
    <w:multiLevelType w:val="multilevel"/>
    <w:tmpl w:val="F9E2E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24"/>
  </w:num>
  <w:num w:numId="5">
    <w:abstractNumId w:val="8"/>
  </w:num>
  <w:num w:numId="6">
    <w:abstractNumId w:val="12"/>
  </w:num>
  <w:num w:numId="7">
    <w:abstractNumId w:val="32"/>
  </w:num>
  <w:num w:numId="8">
    <w:abstractNumId w:val="25"/>
  </w:num>
  <w:num w:numId="9">
    <w:abstractNumId w:val="34"/>
  </w:num>
  <w:num w:numId="10">
    <w:abstractNumId w:val="27"/>
  </w:num>
  <w:num w:numId="11">
    <w:abstractNumId w:val="14"/>
  </w:num>
  <w:num w:numId="12">
    <w:abstractNumId w:val="9"/>
  </w:num>
  <w:num w:numId="13">
    <w:abstractNumId w:val="17"/>
  </w:num>
  <w:num w:numId="14">
    <w:abstractNumId w:val="29"/>
  </w:num>
  <w:num w:numId="15">
    <w:abstractNumId w:val="35"/>
  </w:num>
  <w:num w:numId="16">
    <w:abstractNumId w:val="1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3"/>
  </w:num>
  <w:num w:numId="23">
    <w:abstractNumId w:val="19"/>
  </w:num>
  <w:num w:numId="24">
    <w:abstractNumId w:val="4"/>
  </w:num>
  <w:num w:numId="25">
    <w:abstractNumId w:val="2"/>
  </w:num>
  <w:num w:numId="26">
    <w:abstractNumId w:val="31"/>
  </w:num>
  <w:num w:numId="27">
    <w:abstractNumId w:val="22"/>
  </w:num>
  <w:num w:numId="28">
    <w:abstractNumId w:val="16"/>
  </w:num>
  <w:num w:numId="29">
    <w:abstractNumId w:val="20"/>
  </w:num>
  <w:num w:numId="30">
    <w:abstractNumId w:val="6"/>
  </w:num>
  <w:num w:numId="31">
    <w:abstractNumId w:val="5"/>
  </w:num>
  <w:num w:numId="32">
    <w:abstractNumId w:val="15"/>
  </w:num>
  <w:num w:numId="33">
    <w:abstractNumId w:val="11"/>
  </w:num>
  <w:num w:numId="34">
    <w:abstractNumId w:val="28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4E48"/>
    <w:rsid w:val="0000699B"/>
    <w:rsid w:val="00010AC5"/>
    <w:rsid w:val="00011889"/>
    <w:rsid w:val="00015031"/>
    <w:rsid w:val="000151B4"/>
    <w:rsid w:val="00022520"/>
    <w:rsid w:val="00027268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5935"/>
    <w:rsid w:val="00097689"/>
    <w:rsid w:val="000A5BD4"/>
    <w:rsid w:val="000B000A"/>
    <w:rsid w:val="000B00C4"/>
    <w:rsid w:val="000B12BD"/>
    <w:rsid w:val="000B5615"/>
    <w:rsid w:val="000C1111"/>
    <w:rsid w:val="000C2B45"/>
    <w:rsid w:val="000C2BA5"/>
    <w:rsid w:val="000C3B9A"/>
    <w:rsid w:val="000C4D10"/>
    <w:rsid w:val="000C4D11"/>
    <w:rsid w:val="000D7429"/>
    <w:rsid w:val="000D79AE"/>
    <w:rsid w:val="000E0230"/>
    <w:rsid w:val="000E0CC0"/>
    <w:rsid w:val="000E3A2F"/>
    <w:rsid w:val="000E441A"/>
    <w:rsid w:val="000E5147"/>
    <w:rsid w:val="000F22CC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4FBB"/>
    <w:rsid w:val="0014178C"/>
    <w:rsid w:val="001426E4"/>
    <w:rsid w:val="0014713A"/>
    <w:rsid w:val="00150B00"/>
    <w:rsid w:val="0015430C"/>
    <w:rsid w:val="00156D22"/>
    <w:rsid w:val="00162136"/>
    <w:rsid w:val="00163686"/>
    <w:rsid w:val="001669CD"/>
    <w:rsid w:val="00167ED8"/>
    <w:rsid w:val="0017377A"/>
    <w:rsid w:val="00176760"/>
    <w:rsid w:val="0018131C"/>
    <w:rsid w:val="00183223"/>
    <w:rsid w:val="001835D6"/>
    <w:rsid w:val="00185393"/>
    <w:rsid w:val="00192E25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079A"/>
    <w:rsid w:val="001D1AB9"/>
    <w:rsid w:val="001D4DC4"/>
    <w:rsid w:val="001D678E"/>
    <w:rsid w:val="001E0EE5"/>
    <w:rsid w:val="001E1FB4"/>
    <w:rsid w:val="001E29DD"/>
    <w:rsid w:val="001F0121"/>
    <w:rsid w:val="001F0B67"/>
    <w:rsid w:val="001F38B5"/>
    <w:rsid w:val="001F46ED"/>
    <w:rsid w:val="00201CC6"/>
    <w:rsid w:val="002035CC"/>
    <w:rsid w:val="00204712"/>
    <w:rsid w:val="00205FA7"/>
    <w:rsid w:val="00211BDB"/>
    <w:rsid w:val="002205BC"/>
    <w:rsid w:val="00220AC1"/>
    <w:rsid w:val="00223EA0"/>
    <w:rsid w:val="002275F6"/>
    <w:rsid w:val="00231E24"/>
    <w:rsid w:val="00233631"/>
    <w:rsid w:val="00235761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20268"/>
    <w:rsid w:val="00320FCE"/>
    <w:rsid w:val="00321489"/>
    <w:rsid w:val="00331770"/>
    <w:rsid w:val="00332CF0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D0124"/>
    <w:rsid w:val="003D5293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27"/>
    <w:rsid w:val="0041102C"/>
    <w:rsid w:val="00411C96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92337"/>
    <w:rsid w:val="004A49BA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817A5"/>
    <w:rsid w:val="00581D10"/>
    <w:rsid w:val="0058363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631F"/>
    <w:rsid w:val="005C02DE"/>
    <w:rsid w:val="005C02FC"/>
    <w:rsid w:val="005C1974"/>
    <w:rsid w:val="005C29B6"/>
    <w:rsid w:val="005C4906"/>
    <w:rsid w:val="005C4A53"/>
    <w:rsid w:val="005D36CA"/>
    <w:rsid w:val="005D46C2"/>
    <w:rsid w:val="005D5DEC"/>
    <w:rsid w:val="005E1417"/>
    <w:rsid w:val="005E7B08"/>
    <w:rsid w:val="0060078B"/>
    <w:rsid w:val="00604BE7"/>
    <w:rsid w:val="006062F4"/>
    <w:rsid w:val="00614132"/>
    <w:rsid w:val="00614630"/>
    <w:rsid w:val="00615B01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6081"/>
    <w:rsid w:val="00773C92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2B24"/>
    <w:rsid w:val="00905BAE"/>
    <w:rsid w:val="00906A37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A2548"/>
    <w:rsid w:val="009A2FF7"/>
    <w:rsid w:val="009A3B1C"/>
    <w:rsid w:val="009A402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D83"/>
    <w:rsid w:val="009C75A2"/>
    <w:rsid w:val="009C7FD8"/>
    <w:rsid w:val="009D5F09"/>
    <w:rsid w:val="009E0CEC"/>
    <w:rsid w:val="009E2651"/>
    <w:rsid w:val="009E3D9E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3C6F"/>
    <w:rsid w:val="00A711C8"/>
    <w:rsid w:val="00A726A6"/>
    <w:rsid w:val="00A74276"/>
    <w:rsid w:val="00A75B90"/>
    <w:rsid w:val="00A81AA9"/>
    <w:rsid w:val="00A827E5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2B2F"/>
    <w:rsid w:val="00AD5F6A"/>
    <w:rsid w:val="00AD6967"/>
    <w:rsid w:val="00AE3F0E"/>
    <w:rsid w:val="00AF3EA4"/>
    <w:rsid w:val="00AF5145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718B"/>
    <w:rsid w:val="00B21343"/>
    <w:rsid w:val="00B22E30"/>
    <w:rsid w:val="00B26AAE"/>
    <w:rsid w:val="00B319A7"/>
    <w:rsid w:val="00B31D0B"/>
    <w:rsid w:val="00B328F8"/>
    <w:rsid w:val="00B33C9A"/>
    <w:rsid w:val="00B347B7"/>
    <w:rsid w:val="00B34F37"/>
    <w:rsid w:val="00B449B2"/>
    <w:rsid w:val="00B65C9F"/>
    <w:rsid w:val="00B731F0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6F66"/>
    <w:rsid w:val="00BE3D0A"/>
    <w:rsid w:val="00BE5DBE"/>
    <w:rsid w:val="00BF4910"/>
    <w:rsid w:val="00BF5ECF"/>
    <w:rsid w:val="00C0305D"/>
    <w:rsid w:val="00C0649E"/>
    <w:rsid w:val="00C1649E"/>
    <w:rsid w:val="00C2028B"/>
    <w:rsid w:val="00C2202D"/>
    <w:rsid w:val="00C225EF"/>
    <w:rsid w:val="00C260F2"/>
    <w:rsid w:val="00C31AD1"/>
    <w:rsid w:val="00C3349A"/>
    <w:rsid w:val="00C345A8"/>
    <w:rsid w:val="00C347B3"/>
    <w:rsid w:val="00C3553B"/>
    <w:rsid w:val="00C35BD4"/>
    <w:rsid w:val="00C373DC"/>
    <w:rsid w:val="00C410C3"/>
    <w:rsid w:val="00C47EF7"/>
    <w:rsid w:val="00C5106D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75BD"/>
    <w:rsid w:val="00D37CB8"/>
    <w:rsid w:val="00D4193C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16553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39B4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4366A"/>
    <w:rsid w:val="00F442DE"/>
    <w:rsid w:val="00F45C63"/>
    <w:rsid w:val="00F5444F"/>
    <w:rsid w:val="00F612DF"/>
    <w:rsid w:val="00F72771"/>
    <w:rsid w:val="00F736E8"/>
    <w:rsid w:val="00F75961"/>
    <w:rsid w:val="00F84AEF"/>
    <w:rsid w:val="00F8512C"/>
    <w:rsid w:val="00F86AF3"/>
    <w:rsid w:val="00F916B9"/>
    <w:rsid w:val="00F9308A"/>
    <w:rsid w:val="00F97786"/>
    <w:rsid w:val="00FA2FAE"/>
    <w:rsid w:val="00FA68C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E06F2"/>
    <w:rsid w:val="00FE0BAE"/>
    <w:rsid w:val="00FE5E4C"/>
    <w:rsid w:val="00FE681E"/>
    <w:rsid w:val="00FE6901"/>
    <w:rsid w:val="00FF023A"/>
    <w:rsid w:val="00FF3D97"/>
    <w:rsid w:val="00FF3F40"/>
    <w:rsid w:val="08A2917B"/>
    <w:rsid w:val="0AD38D52"/>
    <w:rsid w:val="1D6E6671"/>
    <w:rsid w:val="24011ED3"/>
    <w:rsid w:val="35132F9B"/>
    <w:rsid w:val="4137FA0D"/>
    <w:rsid w:val="458A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F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hyperlink" Target="https://heraldodemexico.com.mx/tendencias/2020/11/24/maestro-lleva-educacion-chiapas-con-combiteca-228478.html" TargetMode="External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3.jpg" Id="rId7" /><Relationship Type="http://schemas.openxmlformats.org/officeDocument/2006/relationships/hyperlink" Target="https://heraldodemexico.com.mx/tendencias/2020/11/24/maestro-lleva-educacion-chiapas-con-combiteca-228478.html" TargetMode="External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6ESA.htm#page/11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hyperlink" Target="https://heraldodemexico.com.mx/tendencias/2020/11/24/maestro-lleva-educacion-chiapas-con-combiteca-228478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6.jp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5.jpg" Id="rId9" /><Relationship Type="http://schemas.openxmlformats.org/officeDocument/2006/relationships/hyperlink" Target="https://heraldodemexico.com.mx/tendencias/2020/11/24/maestro-lleva-educacion-chiapas-con-combiteca-228478.html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175D-E671-4207-8D28-28F51615C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manda González Hernández</lastModifiedBy>
  <revision>6</revision>
  <dcterms:created xsi:type="dcterms:W3CDTF">2021-03-19T08:28:00.0000000Z</dcterms:created>
  <dcterms:modified xsi:type="dcterms:W3CDTF">2022-02-10T19:27:52.3063520Z</dcterms:modified>
</coreProperties>
</file>